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E06" w:rsidRPr="008745C0" w:rsidRDefault="009A3126" w:rsidP="00915538">
      <w:pPr>
        <w:pStyle w:val="Akapitzlist"/>
        <w:ind w:left="9900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745C0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B16EB1">
        <w:rPr>
          <w:rFonts w:ascii="Times New Roman" w:hAnsi="Times New Roman" w:cs="Times New Roman"/>
          <w:b/>
          <w:sz w:val="20"/>
          <w:szCs w:val="20"/>
        </w:rPr>
        <w:t>1.</w:t>
      </w:r>
      <w:r w:rsidR="005E2FE4">
        <w:rPr>
          <w:rFonts w:ascii="Times New Roman" w:hAnsi="Times New Roman" w:cs="Times New Roman"/>
          <w:b/>
          <w:sz w:val="20"/>
          <w:szCs w:val="20"/>
        </w:rPr>
        <w:t>35</w:t>
      </w:r>
      <w:r w:rsidR="000C33C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745C0">
        <w:rPr>
          <w:rFonts w:ascii="Times New Roman" w:hAnsi="Times New Roman" w:cs="Times New Roman"/>
          <w:b/>
          <w:sz w:val="20"/>
          <w:szCs w:val="20"/>
        </w:rPr>
        <w:t xml:space="preserve"> do SWZ</w:t>
      </w:r>
      <w:r w:rsidR="00213E0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9A3126" w:rsidRPr="008745C0" w:rsidRDefault="008745C0" w:rsidP="00915538">
      <w:pPr>
        <w:pStyle w:val="Akapitzlist"/>
        <w:ind w:left="9900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745C0">
        <w:rPr>
          <w:rFonts w:ascii="Times New Roman" w:hAnsi="Times New Roman" w:cs="Times New Roman"/>
          <w:b/>
          <w:sz w:val="20"/>
          <w:szCs w:val="20"/>
        </w:rPr>
        <w:t>N</w:t>
      </w:r>
      <w:r w:rsidR="009A3126" w:rsidRPr="008745C0">
        <w:rPr>
          <w:rFonts w:ascii="Times New Roman" w:hAnsi="Times New Roman" w:cs="Times New Roman"/>
          <w:b/>
          <w:sz w:val="20"/>
          <w:szCs w:val="20"/>
        </w:rPr>
        <w:t xml:space="preserve">r wew. postępowania </w:t>
      </w:r>
      <w:r w:rsidR="00DE07E5">
        <w:rPr>
          <w:rFonts w:ascii="Times New Roman" w:hAnsi="Times New Roman" w:cs="Times New Roman"/>
          <w:b/>
          <w:sz w:val="20"/>
          <w:szCs w:val="20"/>
        </w:rPr>
        <w:t>82/22</w:t>
      </w:r>
    </w:p>
    <w:p w:rsidR="00955E79" w:rsidRPr="00C25E89" w:rsidRDefault="00955E79" w:rsidP="00915538">
      <w:pPr>
        <w:spacing w:after="0" w:line="240" w:lineRule="auto"/>
        <w:ind w:left="10596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Zamawiający</w:t>
      </w:r>
      <w:r w:rsidR="00027B2B"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: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 xml:space="preserve">Komenda Wojewódzka Policji 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>z siedzibą w Radomiu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>ul. 11 Listopada 37/59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>26 – 600 Radom</w:t>
      </w:r>
    </w:p>
    <w:p w:rsidR="00955E79" w:rsidRDefault="00955E79" w:rsidP="00955E79">
      <w:pPr>
        <w:pStyle w:val="Akapitzlist"/>
        <w:ind w:left="5676" w:firstLine="696"/>
        <w:jc w:val="both"/>
        <w:rPr>
          <w:rFonts w:ascii="Times New Roman" w:hAnsi="Times New Roman" w:cs="Times New Roman"/>
        </w:rPr>
      </w:pPr>
    </w:p>
    <w:p w:rsidR="00955E79" w:rsidRDefault="00955E79" w:rsidP="00027B2B">
      <w:pPr>
        <w:pStyle w:val="Akapitzli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13B">
        <w:rPr>
          <w:rFonts w:ascii="Times New Roman" w:hAnsi="Times New Roman" w:cs="Times New Roman"/>
          <w:b/>
          <w:sz w:val="28"/>
          <w:szCs w:val="28"/>
        </w:rPr>
        <w:t>FORMULARZ OFERTY</w:t>
      </w:r>
    </w:p>
    <w:p w:rsidR="00B16EB1" w:rsidRPr="0024013B" w:rsidRDefault="00B16EB1" w:rsidP="00027B2B">
      <w:pPr>
        <w:pStyle w:val="Akapitzli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adanie nr </w:t>
      </w:r>
      <w:r w:rsidR="005E2FE4">
        <w:rPr>
          <w:rFonts w:ascii="Times New Roman" w:hAnsi="Times New Roman" w:cs="Times New Roman"/>
          <w:b/>
          <w:sz w:val="28"/>
          <w:szCs w:val="28"/>
        </w:rPr>
        <w:t>35</w:t>
      </w:r>
    </w:p>
    <w:p w:rsidR="00027B2B" w:rsidRDefault="00027B2B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955E79" w:rsidRDefault="00955E79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/my</w:t>
      </w:r>
      <w:r>
        <w:rPr>
          <w:rFonts w:ascii="Times New Roman" w:hAnsi="Times New Roman" w:cs="Times New Roman"/>
          <w:b/>
          <w:vertAlign w:val="superscript"/>
        </w:rPr>
        <w:t xml:space="preserve">* </w:t>
      </w:r>
      <w:r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3994"/>
      </w:tblGrid>
      <w:tr w:rsidR="00953787" w:rsidTr="00915538">
        <w:trPr>
          <w:trHeight w:val="787"/>
        </w:trPr>
        <w:tc>
          <w:tcPr>
            <w:tcW w:w="5000" w:type="pct"/>
          </w:tcPr>
          <w:p w:rsidR="00953787" w:rsidRDefault="00953787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955E79" w:rsidRPr="00953787" w:rsidRDefault="00953787" w:rsidP="00027B2B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 </w:t>
      </w:r>
      <w:r w:rsidR="00955E79" w:rsidRPr="00953787">
        <w:rPr>
          <w:rFonts w:ascii="Times New Roman" w:hAnsi="Times New Roman" w:cs="Times New Roman"/>
          <w:sz w:val="20"/>
          <w:szCs w:val="20"/>
        </w:rPr>
        <w:t>(imię, nazwisko, stanowisko/podstawa do reprezentacji)</w:t>
      </w:r>
    </w:p>
    <w:p w:rsidR="00953787" w:rsidRDefault="00953787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955E79" w:rsidRDefault="00955E79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3994"/>
      </w:tblGrid>
      <w:tr w:rsidR="00953787" w:rsidTr="00915538">
        <w:trPr>
          <w:trHeight w:val="739"/>
        </w:trPr>
        <w:tc>
          <w:tcPr>
            <w:tcW w:w="5000" w:type="pct"/>
          </w:tcPr>
          <w:p w:rsidR="00953787" w:rsidRDefault="00953787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55E79" w:rsidRPr="00953787" w:rsidRDefault="00955E79" w:rsidP="00027B2B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(pełna nazwa Wykonawcy/Wykonawców w przypadku </w:t>
      </w:r>
      <w:r w:rsidR="00C20C42">
        <w:rPr>
          <w:rFonts w:ascii="Times New Roman" w:hAnsi="Times New Roman" w:cs="Times New Roman"/>
          <w:sz w:val="20"/>
          <w:szCs w:val="20"/>
        </w:rPr>
        <w:t>W</w:t>
      </w:r>
      <w:r w:rsidRPr="00953787">
        <w:rPr>
          <w:rFonts w:ascii="Times New Roman" w:hAnsi="Times New Roman" w:cs="Times New Roman"/>
          <w:sz w:val="20"/>
          <w:szCs w:val="20"/>
        </w:rPr>
        <w:t>ykonawców wspólnie ubiegających się o udzielenie zamówienia)</w:t>
      </w:r>
    </w:p>
    <w:p w:rsidR="00027B2B" w:rsidRDefault="00027B2B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041"/>
        <w:gridCol w:w="9953"/>
      </w:tblGrid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20C42" w:rsidTr="00915538">
        <w:tc>
          <w:tcPr>
            <w:tcW w:w="1444" w:type="pct"/>
            <w:vAlign w:val="bottom"/>
          </w:tcPr>
          <w:p w:rsidR="00C20C42" w:rsidRDefault="00C20C42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C20C42" w:rsidRDefault="00C20C42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owość</w:t>
            </w:r>
            <w:r w:rsidR="005C0D30">
              <w:rPr>
                <w:rFonts w:ascii="Times New Roman" w:hAnsi="Times New Roman" w:cs="Times New Roman"/>
                <w:b/>
              </w:rPr>
              <w:t xml:space="preserve"> / kod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aj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jewództwo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B16EB1" w:rsidRDefault="00B16EB1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B16EB1" w:rsidRDefault="00B16EB1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ON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P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C20C42" w:rsidRDefault="00027B2B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 e-mail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  <w:p w:rsidR="00027B2B" w:rsidRDefault="00C20C42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C20C42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Pr="00C20C42">
              <w:rPr>
                <w:rFonts w:ascii="Times New Roman" w:hAnsi="Times New Roman" w:cs="Times New Roman"/>
                <w:sz w:val="16"/>
                <w:szCs w:val="16"/>
              </w:rPr>
              <w:t xml:space="preserve">na który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Pr="00C20C42">
              <w:rPr>
                <w:rFonts w:ascii="Times New Roman" w:hAnsi="Times New Roman" w:cs="Times New Roman"/>
                <w:sz w:val="16"/>
                <w:szCs w:val="16"/>
              </w:rPr>
              <w:t>amawiający ma przesyłać korespondencję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C69F3" w:rsidTr="00915538">
        <w:tc>
          <w:tcPr>
            <w:tcW w:w="1444" w:type="pct"/>
          </w:tcPr>
          <w:p w:rsidR="000C69F3" w:rsidRDefault="000C69F3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umer rachunku bankowego: </w:t>
            </w:r>
          </w:p>
        </w:tc>
        <w:tc>
          <w:tcPr>
            <w:tcW w:w="3556" w:type="pct"/>
          </w:tcPr>
          <w:p w:rsidR="000C69F3" w:rsidRDefault="000C69F3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A324E" w:rsidTr="00915538">
        <w:tc>
          <w:tcPr>
            <w:tcW w:w="1444" w:type="pct"/>
          </w:tcPr>
          <w:p w:rsidR="003A324E" w:rsidRPr="003A324E" w:rsidRDefault="003A324E" w:rsidP="000D060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24E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</w:t>
            </w:r>
            <w:r w:rsidR="000D06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r tel., adres e-mail osoby upoważnionej do przyjmowania zgłoszenia o odbiorze odpadów</w:t>
            </w:r>
          </w:p>
        </w:tc>
        <w:tc>
          <w:tcPr>
            <w:tcW w:w="3556" w:type="pct"/>
          </w:tcPr>
          <w:p w:rsidR="000633D7" w:rsidRDefault="000633D7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027B2B" w:rsidRDefault="00027B2B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C20C42" w:rsidRPr="00C20C42" w:rsidRDefault="000C0CDF" w:rsidP="00C20C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C20C42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="00213E06">
        <w:rPr>
          <w:rFonts w:ascii="Times New Roman" w:hAnsi="Times New Roman" w:cs="Times New Roman"/>
          <w:b/>
          <w:color w:val="000000" w:themeColor="text1"/>
          <w:u w:val="single"/>
          <w:vertAlign w:val="superscript"/>
        </w:rPr>
        <w:t>*</w:t>
      </w:r>
      <w:r w:rsidR="00C20C42" w:rsidRPr="00C20C42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C20C42">
        <w:rPr>
          <w:rFonts w:ascii="Times New Roman" w:hAnsi="Times New Roman" w:cs="Times New Roman"/>
          <w:color w:val="000000" w:themeColor="text1"/>
        </w:rPr>
        <w:t xml:space="preserve">  </w:t>
      </w:r>
    </w:p>
    <w:p w:rsidR="00213E06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0C0CDF" w:rsidRPr="00C20C42">
        <w:rPr>
          <w:rFonts w:ascii="Times New Roman" w:hAnsi="Times New Roman" w:cs="Times New Roman"/>
          <w:b/>
          <w:color w:val="000000" w:themeColor="text1"/>
        </w:rPr>
        <w:t xml:space="preserve">mikro przedsiębiorcą 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0C0CDF" w:rsidRPr="000C0CDF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0C0CDF" w:rsidRPr="00C20C42">
        <w:rPr>
          <w:rFonts w:ascii="Times New Roman" w:hAnsi="Times New Roman" w:cs="Times New Roman"/>
          <w:b/>
          <w:color w:val="000000" w:themeColor="text1"/>
        </w:rPr>
        <w:t>małym przedsiębiorcą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0C0CDF" w:rsidRPr="00C20C4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0C0CDF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0C0CDF" w:rsidRPr="000C0CDF">
        <w:rPr>
          <w:rFonts w:ascii="Times New Roman" w:hAnsi="Times New Roman" w:cs="Times New Roman"/>
          <w:b/>
          <w:color w:val="000000" w:themeColor="text1"/>
        </w:rPr>
        <w:t>średnim przedsiębiorcą</w:t>
      </w:r>
      <w:r w:rsidR="000C0CDF">
        <w:rPr>
          <w:rFonts w:ascii="Times New Roman" w:hAnsi="Times New Roman" w:cs="Times New Roman"/>
          <w:b/>
          <w:color w:val="000000" w:themeColor="text1"/>
        </w:rPr>
        <w:t xml:space="preserve">  </w:t>
      </w:r>
    </w:p>
    <w:p w:rsidR="00C20C42" w:rsidRPr="00C20C42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prowadzi jednoosobową działalność gospodarczą </w:t>
      </w:r>
    </w:p>
    <w:p w:rsidR="00213E06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osobą fizyczną nieprowadzącą działalności gospodarczej </w:t>
      </w:r>
    </w:p>
    <w:p w:rsidR="00C20C42" w:rsidRPr="000C0CDF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C20C42">
        <w:rPr>
          <w:rFonts w:ascii="Times New Roman" w:hAnsi="Times New Roman" w:cs="Times New Roman"/>
          <w:b/>
          <w:color w:val="000000" w:themeColor="text1"/>
        </w:rPr>
        <w:t>inny rodzaj</w:t>
      </w:r>
      <w:r w:rsidR="00C20C42">
        <w:rPr>
          <w:rFonts w:ascii="Times New Roman" w:hAnsi="Times New Roman" w:cs="Times New Roman"/>
          <w:color w:val="000000" w:themeColor="text1"/>
        </w:rPr>
        <w:t xml:space="preserve"> </w:t>
      </w:r>
    </w:p>
    <w:p w:rsidR="00C20C42" w:rsidRPr="00C20C42" w:rsidRDefault="00C20C42" w:rsidP="00C20C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20C42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="00A21ED4">
        <w:rPr>
          <w:rFonts w:ascii="Times New Roman" w:hAnsi="Times New Roman" w:cs="Times New Roman"/>
          <w:color w:val="000000" w:themeColor="text1"/>
          <w:sz w:val="20"/>
          <w:szCs w:val="20"/>
        </w:rPr>
        <w:t>właściwe zaznaczyć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0C69F3" w:rsidRDefault="000C69F3" w:rsidP="009A31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0C69F3" w:rsidRDefault="000C69F3" w:rsidP="009A31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21ED4" w:rsidRDefault="00955E79" w:rsidP="00213E0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20C42">
        <w:rPr>
          <w:rFonts w:ascii="Times New Roman" w:hAnsi="Times New Roman" w:cs="Times New Roman"/>
          <w:color w:val="000000" w:themeColor="text1"/>
        </w:rPr>
        <w:t xml:space="preserve">Ubiegając się o udzielenie zamówienia </w:t>
      </w:r>
      <w:r w:rsidR="00C86112" w:rsidRPr="00C20C42">
        <w:rPr>
          <w:rFonts w:ascii="Times New Roman" w:hAnsi="Times New Roman" w:cs="Times New Roman"/>
          <w:color w:val="000000" w:themeColor="text1"/>
        </w:rPr>
        <w:t>na</w:t>
      </w:r>
      <w:r w:rsidR="00C20C42">
        <w:rPr>
          <w:rFonts w:ascii="Times New Roman" w:hAnsi="Times New Roman" w:cs="Times New Roman"/>
          <w:b/>
          <w:color w:val="000000" w:themeColor="text1"/>
        </w:rPr>
        <w:t>:</w:t>
      </w:r>
      <w:r w:rsidR="005C0D30" w:rsidRPr="005C0D30">
        <w:rPr>
          <w:rFonts w:ascii="Times New Roman" w:hAnsi="Times New Roman" w:cs="Times New Roman"/>
        </w:rPr>
        <w:t xml:space="preserve"> </w:t>
      </w:r>
    </w:p>
    <w:p w:rsidR="00213E06" w:rsidRPr="00213E06" w:rsidRDefault="00213E06" w:rsidP="00213E06">
      <w:pPr>
        <w:numPr>
          <w:ilvl w:val="0"/>
          <w:numId w:val="20"/>
        </w:numPr>
        <w:tabs>
          <w:tab w:val="left" w:pos="426"/>
        </w:tabs>
        <w:suppressAutoHyphens/>
        <w:spacing w:after="0" w:line="240" w:lineRule="auto"/>
        <w:ind w:right="-288"/>
        <w:jc w:val="both"/>
        <w:rPr>
          <w:rFonts w:ascii="Times New Roman" w:hAnsi="Times New Roman" w:cs="Times New Roman"/>
          <w:b/>
        </w:rPr>
      </w:pPr>
      <w:r w:rsidRPr="00213E06">
        <w:rPr>
          <w:rFonts w:ascii="Times New Roman" w:hAnsi="Times New Roman" w:cs="Times New Roman"/>
          <w:b/>
          <w:bCs/>
        </w:rPr>
        <w:t>świadczenie usług odbioru i zagospodarowania odpadów komunalnych zmieszanych</w:t>
      </w:r>
      <w:r w:rsidR="009D34C8">
        <w:rPr>
          <w:rFonts w:ascii="Times New Roman" w:hAnsi="Times New Roman" w:cs="Times New Roman"/>
          <w:b/>
          <w:bCs/>
        </w:rPr>
        <w:t xml:space="preserve"> </w:t>
      </w:r>
      <w:r w:rsidRPr="00213E06">
        <w:rPr>
          <w:rFonts w:ascii="Times New Roman" w:hAnsi="Times New Roman" w:cs="Times New Roman"/>
          <w:b/>
          <w:bCs/>
        </w:rPr>
        <w:t xml:space="preserve">i segregowanych  z obiektów Komendy Wojewódzkiej Policji </w:t>
      </w:r>
      <w:proofErr w:type="spellStart"/>
      <w:r w:rsidRPr="00213E06">
        <w:rPr>
          <w:rFonts w:ascii="Times New Roman" w:hAnsi="Times New Roman" w:cs="Times New Roman"/>
          <w:b/>
          <w:bCs/>
        </w:rPr>
        <w:t>zs</w:t>
      </w:r>
      <w:proofErr w:type="spellEnd"/>
      <w:r w:rsidRPr="00213E06">
        <w:rPr>
          <w:rFonts w:ascii="Times New Roman" w:hAnsi="Times New Roman" w:cs="Times New Roman"/>
          <w:b/>
          <w:bCs/>
        </w:rPr>
        <w:t>. w Radomiu oraz jej jednostek podległych</w:t>
      </w:r>
    </w:p>
    <w:p w:rsidR="00213E06" w:rsidRPr="00213E06" w:rsidRDefault="00213E06" w:rsidP="00213E06">
      <w:pPr>
        <w:numPr>
          <w:ilvl w:val="0"/>
          <w:numId w:val="20"/>
        </w:numPr>
        <w:suppressAutoHyphens/>
        <w:spacing w:after="0" w:line="240" w:lineRule="auto"/>
        <w:ind w:right="-288"/>
        <w:jc w:val="both"/>
        <w:rPr>
          <w:rFonts w:ascii="Times New Roman" w:hAnsi="Times New Roman" w:cs="Times New Roman"/>
          <w:b/>
        </w:rPr>
      </w:pPr>
      <w:r w:rsidRPr="00213E06">
        <w:rPr>
          <w:rFonts w:ascii="Times New Roman" w:hAnsi="Times New Roman" w:cs="Times New Roman"/>
          <w:b/>
          <w:bCs/>
        </w:rPr>
        <w:t xml:space="preserve">świadczenie usług odbioru i zagospodarowania odpadów budowlanych z Komendy Wojewódzkiej Policji </w:t>
      </w:r>
      <w:proofErr w:type="spellStart"/>
      <w:r w:rsidRPr="00213E06">
        <w:rPr>
          <w:rFonts w:ascii="Times New Roman" w:hAnsi="Times New Roman" w:cs="Times New Roman"/>
          <w:b/>
          <w:bCs/>
        </w:rPr>
        <w:t>zs</w:t>
      </w:r>
      <w:proofErr w:type="spellEnd"/>
      <w:r w:rsidRPr="00213E06">
        <w:rPr>
          <w:rFonts w:ascii="Times New Roman" w:hAnsi="Times New Roman" w:cs="Times New Roman"/>
          <w:b/>
          <w:bCs/>
        </w:rPr>
        <w:t xml:space="preserve">. w Radomiu </w:t>
      </w:r>
    </w:p>
    <w:p w:rsidR="00213E06" w:rsidRPr="00213E06" w:rsidRDefault="00213E06" w:rsidP="00213E06">
      <w:pPr>
        <w:numPr>
          <w:ilvl w:val="0"/>
          <w:numId w:val="20"/>
        </w:numPr>
        <w:suppressAutoHyphens/>
        <w:spacing w:after="0" w:line="240" w:lineRule="auto"/>
        <w:ind w:right="-288"/>
        <w:jc w:val="both"/>
        <w:rPr>
          <w:rFonts w:ascii="Times New Roman" w:hAnsi="Times New Roman" w:cs="Times New Roman"/>
          <w:b/>
        </w:rPr>
      </w:pPr>
      <w:r w:rsidRPr="00213E06">
        <w:rPr>
          <w:rFonts w:ascii="Times New Roman" w:hAnsi="Times New Roman" w:cs="Times New Roman"/>
          <w:b/>
          <w:bCs/>
        </w:rPr>
        <w:t xml:space="preserve">świadczenie usług odbioru i zagospodarowania odpadów z przetwórstwa drewna   oraz przetwórstwa płyt z Komendy Wojewódzkiej Policji </w:t>
      </w:r>
      <w:proofErr w:type="spellStart"/>
      <w:r w:rsidRPr="00213E06">
        <w:rPr>
          <w:rFonts w:ascii="Times New Roman" w:hAnsi="Times New Roman" w:cs="Times New Roman"/>
          <w:b/>
          <w:bCs/>
        </w:rPr>
        <w:t>zs</w:t>
      </w:r>
      <w:proofErr w:type="spellEnd"/>
      <w:r w:rsidRPr="00213E06">
        <w:rPr>
          <w:rFonts w:ascii="Times New Roman" w:hAnsi="Times New Roman" w:cs="Times New Roman"/>
          <w:b/>
          <w:bCs/>
        </w:rPr>
        <w:t xml:space="preserve">. w Radomiu </w:t>
      </w:r>
    </w:p>
    <w:p w:rsidR="00213E06" w:rsidRDefault="00213E06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9A3126" w:rsidRPr="00A21ED4" w:rsidRDefault="00A354A6" w:rsidP="00213E06">
      <w:pPr>
        <w:spacing w:after="0" w:line="240" w:lineRule="auto"/>
        <w:jc w:val="both"/>
        <w:rPr>
          <w:rFonts w:ascii="Arial Black" w:hAnsi="Arial Black" w:cs="Times New Roman"/>
          <w:sz w:val="20"/>
          <w:szCs w:val="20"/>
        </w:rPr>
      </w:pPr>
      <w:r w:rsidRPr="00A21ED4">
        <w:rPr>
          <w:rFonts w:ascii="Arial Black" w:hAnsi="Arial Black" w:cs="Times New Roman"/>
          <w:b/>
          <w:sz w:val="20"/>
          <w:szCs w:val="20"/>
          <w:u w:val="single"/>
        </w:rPr>
        <w:lastRenderedPageBreak/>
        <w:t>N</w:t>
      </w:r>
      <w:r w:rsidR="009A3126" w:rsidRPr="00A21ED4">
        <w:rPr>
          <w:rFonts w:ascii="Arial Black" w:hAnsi="Arial Black" w:cs="Times New Roman"/>
          <w:b/>
          <w:sz w:val="20"/>
          <w:szCs w:val="20"/>
          <w:u w:val="single"/>
        </w:rPr>
        <w:t>r wew. postępowania</w:t>
      </w:r>
      <w:r w:rsidRPr="00A21ED4">
        <w:rPr>
          <w:rFonts w:ascii="Arial Black" w:hAnsi="Arial Black" w:cs="Times New Roman"/>
          <w:b/>
          <w:sz w:val="20"/>
          <w:szCs w:val="20"/>
          <w:u w:val="single"/>
        </w:rPr>
        <w:t xml:space="preserve"> </w:t>
      </w:r>
      <w:r w:rsidR="00155207">
        <w:rPr>
          <w:rFonts w:ascii="Arial Black" w:hAnsi="Arial Black" w:cs="Times New Roman"/>
          <w:b/>
          <w:sz w:val="20"/>
          <w:szCs w:val="20"/>
          <w:u w:val="single"/>
        </w:rPr>
        <w:t>82/22</w:t>
      </w:r>
    </w:p>
    <w:p w:rsidR="00915538" w:rsidRDefault="00C86112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 w:rsidRPr="00C8611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915538" w:rsidRDefault="00915538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2D18C0" w:rsidRDefault="00D34F8D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2D18C0">
        <w:rPr>
          <w:rFonts w:ascii="Times New Roman" w:hAnsi="Times New Roman" w:cs="Times New Roman"/>
          <w:b/>
          <w:color w:val="000000" w:themeColor="text1"/>
        </w:rPr>
        <w:t>I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955E79" w:rsidRPr="009A3126">
        <w:rPr>
          <w:rFonts w:ascii="Times New Roman" w:hAnsi="Times New Roman" w:cs="Times New Roman"/>
          <w:color w:val="000000" w:themeColor="text1"/>
        </w:rPr>
        <w:t xml:space="preserve">SKLADAMY OFERTĘ na realizację przedmiotu zamówienia w zakresie określonym </w:t>
      </w:r>
      <w:r w:rsidR="005C0D30">
        <w:rPr>
          <w:rFonts w:ascii="Times New Roman" w:hAnsi="Times New Roman" w:cs="Times New Roman"/>
          <w:color w:val="000000" w:themeColor="text1"/>
        </w:rPr>
        <w:t xml:space="preserve">w </w:t>
      </w:r>
      <w:r w:rsidR="00955E79" w:rsidRPr="009A3126">
        <w:rPr>
          <w:rFonts w:ascii="Times New Roman" w:hAnsi="Times New Roman" w:cs="Times New Roman"/>
          <w:color w:val="000000" w:themeColor="text1"/>
        </w:rPr>
        <w:t>Specyfikacji Warunków Zamówienia, na następujących</w:t>
      </w:r>
    </w:p>
    <w:p w:rsidR="00955E79" w:rsidRDefault="002D18C0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</w:t>
      </w:r>
      <w:r w:rsidR="00955E79" w:rsidRPr="009A3126">
        <w:rPr>
          <w:rFonts w:ascii="Times New Roman" w:hAnsi="Times New Roman" w:cs="Times New Roman"/>
          <w:color w:val="000000" w:themeColor="text1"/>
        </w:rPr>
        <w:t>warunkach:</w:t>
      </w:r>
    </w:p>
    <w:p w:rsidR="002E1D76" w:rsidRDefault="002E1D76" w:rsidP="00213E06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E1D76" w:rsidRPr="009A3126" w:rsidRDefault="002E1D76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9D34C8">
        <w:rPr>
          <w:rFonts w:ascii="Arial" w:eastAsia="Times New Roman" w:hAnsi="Arial" w:cs="Arial"/>
          <w:sz w:val="20"/>
          <w:szCs w:val="20"/>
          <w:lang w:eastAsia="pl-PL"/>
        </w:rPr>
        <w:t>Wykaz - cennik asortymentowo ilościowy</w:t>
      </w:r>
    </w:p>
    <w:p w:rsidR="005A184D" w:rsidRDefault="005A184D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</w:rPr>
      </w:pPr>
    </w:p>
    <w:p w:rsidR="00D8076A" w:rsidRDefault="00D8076A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u w:val="single"/>
        </w:rPr>
      </w:pPr>
    </w:p>
    <w:tbl>
      <w:tblPr>
        <w:tblW w:w="14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198"/>
        <w:gridCol w:w="2119"/>
        <w:gridCol w:w="1387"/>
        <w:gridCol w:w="1527"/>
        <w:gridCol w:w="1397"/>
        <w:gridCol w:w="1418"/>
        <w:gridCol w:w="2232"/>
      </w:tblGrid>
      <w:tr w:rsidR="005E2FE4" w:rsidRPr="005E2FE4" w:rsidTr="005E2FE4">
        <w:trPr>
          <w:trHeight w:val="330"/>
        </w:trPr>
        <w:tc>
          <w:tcPr>
            <w:tcW w:w="14660" w:type="dxa"/>
            <w:gridSpan w:val="8"/>
            <w:tcBorders>
              <w:top w:val="nil"/>
              <w:left w:val="nil"/>
              <w:bottom w:val="single" w:sz="8" w:space="0" w:color="303030"/>
              <w:right w:val="nil"/>
            </w:tcBorders>
            <w:shd w:val="clear" w:color="auto" w:fill="auto"/>
            <w:noWrap/>
            <w:vAlign w:val="bottom"/>
            <w:hideMark/>
          </w:tcPr>
          <w:p w:rsidR="005E2FE4" w:rsidRPr="005E2FE4" w:rsidRDefault="005E2FE4" w:rsidP="005E2FE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5E2FE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Zadanie 35</w:t>
            </w:r>
          </w:p>
        </w:tc>
      </w:tr>
      <w:tr w:rsidR="005E2FE4" w:rsidRPr="005E2FE4" w:rsidTr="005E2FE4">
        <w:trPr>
          <w:trHeight w:val="1815"/>
        </w:trPr>
        <w:tc>
          <w:tcPr>
            <w:tcW w:w="382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5E2FE4" w:rsidRPr="005E2FE4" w:rsidRDefault="005E2FE4" w:rsidP="005E2FE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5E2FE4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4198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5E2FE4" w:rsidRPr="005E2FE4" w:rsidRDefault="005E2FE4" w:rsidP="005E2FE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5E2FE4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Rodzaj nieczystości</w:t>
            </w:r>
          </w:p>
        </w:tc>
        <w:tc>
          <w:tcPr>
            <w:tcW w:w="211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5E2FE4" w:rsidRPr="005E2FE4" w:rsidRDefault="005E2FE4" w:rsidP="005E2FE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</w:pPr>
            <w:r w:rsidRPr="005E2FE4"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  <w:t>Ilość pojemników</w:t>
            </w:r>
            <w:r w:rsidRPr="005E2FE4"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  <w:br/>
              <w:t xml:space="preserve"> do podstawienia przez Zamawiającego</w:t>
            </w:r>
          </w:p>
        </w:tc>
        <w:tc>
          <w:tcPr>
            <w:tcW w:w="1387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5E2FE4" w:rsidRPr="005E2FE4" w:rsidRDefault="005E2FE4" w:rsidP="005E2FE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5E2FE4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Wielkość pojemnika</w:t>
            </w:r>
          </w:p>
        </w:tc>
        <w:tc>
          <w:tcPr>
            <w:tcW w:w="1527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5E2FE4" w:rsidRPr="005E2FE4" w:rsidRDefault="005E2FE4" w:rsidP="005E2FE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5E2FE4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Częstotliwość wywozu </w:t>
            </w:r>
          </w:p>
        </w:tc>
        <w:tc>
          <w:tcPr>
            <w:tcW w:w="1397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5E2FE4" w:rsidRPr="005E2FE4" w:rsidRDefault="005E2FE4" w:rsidP="005E2FE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5E2FE4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Cena </w:t>
            </w:r>
            <w:r w:rsidRPr="005E2FE4"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  <w:t>netto</w:t>
            </w:r>
            <w:r w:rsidRPr="005E2FE4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 za wywóz jednego pojemnik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5E2FE4" w:rsidRPr="005E2FE4" w:rsidRDefault="005E2FE4" w:rsidP="005E2FE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5E2FE4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Szacunkowa ilość wywiezionych pojemników w okresie trwania umowy</w:t>
            </w:r>
          </w:p>
        </w:tc>
        <w:tc>
          <w:tcPr>
            <w:tcW w:w="2232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5E2FE4" w:rsidRPr="005E2FE4" w:rsidRDefault="005E2FE4" w:rsidP="005E2F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5E2F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Cena  netto usługi za okres </w:t>
            </w:r>
            <w:r w:rsidRPr="005E2F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 xml:space="preserve">od dnia zawarcia </w:t>
            </w:r>
            <w:r w:rsidRPr="005E2F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 xml:space="preserve">do dnia 31.12.2024r. </w:t>
            </w:r>
            <w:r w:rsidRPr="005E2F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(kol. 6 x kol. 7)</w:t>
            </w:r>
          </w:p>
        </w:tc>
      </w:tr>
      <w:tr w:rsidR="005E2FE4" w:rsidRPr="005E2FE4" w:rsidTr="005E2FE4">
        <w:trPr>
          <w:trHeight w:val="240"/>
        </w:trPr>
        <w:tc>
          <w:tcPr>
            <w:tcW w:w="382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:rsidR="005E2FE4" w:rsidRPr="005E2FE4" w:rsidRDefault="005E2FE4" w:rsidP="005E2FE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5E2FE4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198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5E2FE4" w:rsidRPr="005E2FE4" w:rsidRDefault="005E2FE4" w:rsidP="005E2FE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5E2FE4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11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5E2FE4" w:rsidRPr="005E2FE4" w:rsidRDefault="005E2FE4" w:rsidP="005E2FE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5E2FE4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8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5E2FE4" w:rsidRPr="005E2FE4" w:rsidRDefault="005E2FE4" w:rsidP="005E2FE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5E2FE4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52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5E2FE4" w:rsidRPr="005E2FE4" w:rsidRDefault="005E2FE4" w:rsidP="005E2FE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5E2FE4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39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5E2FE4" w:rsidRPr="005E2FE4" w:rsidRDefault="005E2FE4" w:rsidP="005E2FE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5E2FE4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5E2FE4" w:rsidRPr="005E2FE4" w:rsidRDefault="005E2FE4" w:rsidP="005E2FE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5E2FE4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5E2FE4" w:rsidRPr="005E2FE4" w:rsidRDefault="005E2FE4" w:rsidP="005E2F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5E2F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8</w:t>
            </w:r>
          </w:p>
        </w:tc>
      </w:tr>
      <w:tr w:rsidR="005E2FE4" w:rsidRPr="005E2FE4" w:rsidTr="005E2FE4">
        <w:trPr>
          <w:trHeight w:val="330"/>
        </w:trPr>
        <w:tc>
          <w:tcPr>
            <w:tcW w:w="14660" w:type="dxa"/>
            <w:gridSpan w:val="8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5E2FE4" w:rsidRPr="005E2FE4" w:rsidRDefault="005E2FE4" w:rsidP="005E2F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5E2FE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KP Pionki ul. Leśna 15, 26-670 Pionki</w:t>
            </w:r>
          </w:p>
        </w:tc>
      </w:tr>
      <w:tr w:rsidR="005E2FE4" w:rsidRPr="005E2FE4" w:rsidTr="005E2FE4">
        <w:trPr>
          <w:trHeight w:val="270"/>
        </w:trPr>
        <w:tc>
          <w:tcPr>
            <w:tcW w:w="382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5E2FE4" w:rsidRPr="005E2FE4" w:rsidRDefault="005E2FE4" w:rsidP="005E2F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2F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198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5E2FE4" w:rsidRPr="005E2FE4" w:rsidRDefault="005E2FE4" w:rsidP="005E2F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E2F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MIESZANE</w:t>
            </w:r>
          </w:p>
        </w:tc>
        <w:tc>
          <w:tcPr>
            <w:tcW w:w="211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5E2FE4" w:rsidRPr="005E2FE4" w:rsidRDefault="005E2FE4" w:rsidP="005E2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2F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87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5E2FE4" w:rsidRPr="005E2FE4" w:rsidRDefault="005E2FE4" w:rsidP="005E2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2F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0 litrów</w:t>
            </w:r>
          </w:p>
        </w:tc>
        <w:tc>
          <w:tcPr>
            <w:tcW w:w="1527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5E2FE4" w:rsidRPr="005E2FE4" w:rsidRDefault="005E2FE4" w:rsidP="005E2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2F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x/m-c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5E2FE4" w:rsidRPr="005E2FE4" w:rsidRDefault="005E2FE4" w:rsidP="005E2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2F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5E2FE4" w:rsidRPr="005E2FE4" w:rsidRDefault="005E2FE4" w:rsidP="005E2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2F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6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5E2FE4" w:rsidRPr="005E2FE4" w:rsidRDefault="005E2FE4" w:rsidP="005E2F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2F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5E2FE4" w:rsidRPr="005E2FE4" w:rsidTr="005E2FE4">
        <w:trPr>
          <w:trHeight w:val="270"/>
        </w:trPr>
        <w:tc>
          <w:tcPr>
            <w:tcW w:w="382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5E2FE4" w:rsidRPr="005E2FE4" w:rsidRDefault="005E2FE4" w:rsidP="005E2F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2F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198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5E2FE4" w:rsidRPr="005E2FE4" w:rsidRDefault="005E2FE4" w:rsidP="005E2F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E2F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WORZYWA SZTUCZNE+METAL</w:t>
            </w:r>
          </w:p>
        </w:tc>
        <w:tc>
          <w:tcPr>
            <w:tcW w:w="211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5E2FE4" w:rsidRPr="005E2FE4" w:rsidRDefault="005E2FE4" w:rsidP="005E2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2F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7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5E2FE4" w:rsidRPr="005E2FE4" w:rsidRDefault="005E2FE4" w:rsidP="005E2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2F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0 litrów</w:t>
            </w:r>
          </w:p>
        </w:tc>
        <w:tc>
          <w:tcPr>
            <w:tcW w:w="1527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5E2FE4" w:rsidRPr="005E2FE4" w:rsidRDefault="005E2FE4" w:rsidP="005E2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2F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x/m-c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5E2FE4" w:rsidRPr="005E2FE4" w:rsidRDefault="005E2FE4" w:rsidP="005E2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2F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5E2FE4" w:rsidRPr="005E2FE4" w:rsidRDefault="005E2FE4" w:rsidP="005E2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2F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5E2FE4" w:rsidRPr="005E2FE4" w:rsidRDefault="005E2FE4" w:rsidP="005E2F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2F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5E2FE4" w:rsidRPr="005E2FE4" w:rsidTr="005E2FE4">
        <w:trPr>
          <w:trHeight w:val="270"/>
        </w:trPr>
        <w:tc>
          <w:tcPr>
            <w:tcW w:w="382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5E2FE4" w:rsidRPr="005E2FE4" w:rsidRDefault="005E2FE4" w:rsidP="005E2F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2F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198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5E2FE4" w:rsidRPr="005E2FE4" w:rsidRDefault="005E2FE4" w:rsidP="005E2F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E2F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APIER</w:t>
            </w:r>
          </w:p>
        </w:tc>
        <w:tc>
          <w:tcPr>
            <w:tcW w:w="211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5E2FE4" w:rsidRPr="005E2FE4" w:rsidRDefault="005E2FE4" w:rsidP="005E2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2F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7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5E2FE4" w:rsidRPr="005E2FE4" w:rsidRDefault="005E2FE4" w:rsidP="005E2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2F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0 litrów</w:t>
            </w:r>
          </w:p>
        </w:tc>
        <w:tc>
          <w:tcPr>
            <w:tcW w:w="1527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5E2FE4" w:rsidRPr="005E2FE4" w:rsidRDefault="005E2FE4" w:rsidP="005E2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2F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x/m-c</w:t>
            </w:r>
          </w:p>
        </w:tc>
        <w:tc>
          <w:tcPr>
            <w:tcW w:w="139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5E2FE4" w:rsidRPr="005E2FE4" w:rsidRDefault="005E2FE4" w:rsidP="005E2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2F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5E2FE4" w:rsidRPr="005E2FE4" w:rsidRDefault="005E2FE4" w:rsidP="005E2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2F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5E2FE4" w:rsidRPr="005E2FE4" w:rsidRDefault="005E2FE4" w:rsidP="005E2F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2F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5E2FE4" w:rsidRPr="005E2FE4" w:rsidTr="005E2FE4">
        <w:trPr>
          <w:trHeight w:val="270"/>
        </w:trPr>
        <w:tc>
          <w:tcPr>
            <w:tcW w:w="382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5E2FE4" w:rsidRPr="005E2FE4" w:rsidRDefault="005E2FE4" w:rsidP="005E2F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2F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198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5E2FE4" w:rsidRPr="005E2FE4" w:rsidRDefault="005E2FE4" w:rsidP="005E2F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E2F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ZKŁO</w:t>
            </w:r>
          </w:p>
        </w:tc>
        <w:tc>
          <w:tcPr>
            <w:tcW w:w="211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5E2FE4" w:rsidRPr="005E2FE4" w:rsidRDefault="005E2FE4" w:rsidP="005E2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2F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7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5E2FE4" w:rsidRPr="005E2FE4" w:rsidRDefault="005E2FE4" w:rsidP="005E2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2F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20 </w:t>
            </w:r>
            <w:proofErr w:type="spellStart"/>
            <w:r w:rsidRPr="005E2F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trow</w:t>
            </w:r>
            <w:proofErr w:type="spellEnd"/>
          </w:p>
        </w:tc>
        <w:tc>
          <w:tcPr>
            <w:tcW w:w="1527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5E2FE4" w:rsidRPr="005E2FE4" w:rsidRDefault="005E2FE4" w:rsidP="005E2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2F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x/ m-c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5E2FE4" w:rsidRPr="005E2FE4" w:rsidRDefault="005E2FE4" w:rsidP="005E2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2F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5E2FE4" w:rsidRPr="005E2FE4" w:rsidRDefault="005E2FE4" w:rsidP="005E2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2F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5E2FE4" w:rsidRPr="005E2FE4" w:rsidRDefault="005E2FE4" w:rsidP="005E2F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2F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5E2FE4" w:rsidRPr="005E2FE4" w:rsidTr="005E2FE4">
        <w:trPr>
          <w:trHeight w:val="270"/>
        </w:trPr>
        <w:tc>
          <w:tcPr>
            <w:tcW w:w="382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5E2FE4" w:rsidRPr="005E2FE4" w:rsidRDefault="005E2FE4" w:rsidP="005E2F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2F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198" w:type="dxa"/>
            <w:tcBorders>
              <w:top w:val="single" w:sz="8" w:space="0" w:color="303030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bottom"/>
            <w:hideMark/>
          </w:tcPr>
          <w:p w:rsidR="005E2FE4" w:rsidRPr="005E2FE4" w:rsidRDefault="005E2FE4" w:rsidP="005E2F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E2F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BIO</w:t>
            </w:r>
          </w:p>
        </w:tc>
        <w:tc>
          <w:tcPr>
            <w:tcW w:w="211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5E2FE4" w:rsidRPr="005E2FE4" w:rsidRDefault="005E2FE4" w:rsidP="005E2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2F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7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5E2FE4" w:rsidRPr="005E2FE4" w:rsidRDefault="005E2FE4" w:rsidP="005E2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2F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527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5E2FE4" w:rsidRPr="005E2FE4" w:rsidRDefault="005E2FE4" w:rsidP="005E2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2F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x/m-c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5E2FE4" w:rsidRPr="005E2FE4" w:rsidRDefault="005E2FE4" w:rsidP="005E2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2F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5E2FE4" w:rsidRPr="005E2FE4" w:rsidRDefault="005E2FE4" w:rsidP="005E2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2F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5E2FE4" w:rsidRPr="005E2FE4" w:rsidRDefault="005E2FE4" w:rsidP="005E2F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2F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5E2FE4" w:rsidRPr="005E2FE4" w:rsidTr="005E2FE4">
        <w:trPr>
          <w:trHeight w:val="300"/>
        </w:trPr>
        <w:tc>
          <w:tcPr>
            <w:tcW w:w="12428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5E2FE4" w:rsidRPr="005E2FE4" w:rsidRDefault="005E2FE4" w:rsidP="005E2F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5E2FE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Razem wartość netto: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5E2FE4" w:rsidRPr="005E2FE4" w:rsidRDefault="005E2FE4" w:rsidP="005E2FE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</w:pPr>
            <w:r w:rsidRPr="005E2FE4"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5E2FE4" w:rsidRPr="005E2FE4" w:rsidTr="005E2FE4">
        <w:trPr>
          <w:trHeight w:val="300"/>
        </w:trPr>
        <w:tc>
          <w:tcPr>
            <w:tcW w:w="12428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5E2FE4" w:rsidRPr="005E2FE4" w:rsidRDefault="005E2FE4" w:rsidP="005E2F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5E2FE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Wartość VAT 8%: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5E2FE4" w:rsidRPr="005E2FE4" w:rsidRDefault="005E2FE4" w:rsidP="005E2FE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</w:pPr>
            <w:r w:rsidRPr="005E2FE4"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5E2FE4" w:rsidRPr="005E2FE4" w:rsidTr="005E2FE4">
        <w:trPr>
          <w:trHeight w:val="300"/>
        </w:trPr>
        <w:tc>
          <w:tcPr>
            <w:tcW w:w="12428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5E2FE4" w:rsidRPr="005E2FE4" w:rsidRDefault="005E2FE4" w:rsidP="005E2F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5E2FE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Razem wartość brutto: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5E2FE4" w:rsidRPr="005E2FE4" w:rsidRDefault="005E2FE4" w:rsidP="005E2FE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</w:pPr>
            <w:r w:rsidRPr="005E2FE4"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5E2FE4" w:rsidRPr="005E2FE4" w:rsidTr="005E2FE4">
        <w:trPr>
          <w:trHeight w:val="210"/>
        </w:trPr>
        <w:tc>
          <w:tcPr>
            <w:tcW w:w="14660" w:type="dxa"/>
            <w:gridSpan w:val="8"/>
            <w:vMerge w:val="restart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auto" w:fill="auto"/>
            <w:vAlign w:val="center"/>
            <w:hideMark/>
          </w:tcPr>
          <w:p w:rsidR="005E2FE4" w:rsidRPr="005E2FE4" w:rsidRDefault="005E2FE4" w:rsidP="005E2F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5E2FE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UWAGA!</w:t>
            </w:r>
            <w:r w:rsidRPr="005E2FE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br/>
              <w:t xml:space="preserve">W cenie netto za wywóz jednego pojemnika wkalkulowano wszystkie składniki i koszty związane z wykonaniem przedmiotu zamówienia </w:t>
            </w:r>
            <w:r w:rsidRPr="005E2FE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br/>
              <w:t>(odbiór i zagospodarowanie odpadów komunalnych zmieszanych i segregowanych)</w:t>
            </w:r>
          </w:p>
        </w:tc>
      </w:tr>
      <w:tr w:rsidR="005E2FE4" w:rsidRPr="005E2FE4" w:rsidTr="005E2FE4">
        <w:trPr>
          <w:trHeight w:val="210"/>
        </w:trPr>
        <w:tc>
          <w:tcPr>
            <w:tcW w:w="14660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:rsidR="005E2FE4" w:rsidRPr="005E2FE4" w:rsidRDefault="005E2FE4" w:rsidP="005E2F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5E2FE4" w:rsidRPr="005E2FE4" w:rsidTr="005E2FE4">
        <w:trPr>
          <w:trHeight w:val="210"/>
        </w:trPr>
        <w:tc>
          <w:tcPr>
            <w:tcW w:w="14660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:rsidR="005E2FE4" w:rsidRPr="005E2FE4" w:rsidRDefault="005E2FE4" w:rsidP="005E2F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</w:tr>
    </w:tbl>
    <w:p w:rsidR="005E4418" w:rsidRDefault="005E4418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u w:val="single"/>
        </w:rPr>
      </w:pPr>
    </w:p>
    <w:p w:rsidR="00306AB9" w:rsidRDefault="00306AB9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u w:val="single"/>
        </w:rPr>
      </w:pPr>
    </w:p>
    <w:p w:rsidR="00CB51AD" w:rsidRDefault="00CB51AD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u w:val="single"/>
        </w:rPr>
      </w:pPr>
    </w:p>
    <w:p w:rsidR="003D699F" w:rsidRDefault="003D699F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sz w:val="24"/>
          <w:szCs w:val="24"/>
          <w:u w:val="single"/>
        </w:rPr>
      </w:pPr>
    </w:p>
    <w:p w:rsidR="003D699F" w:rsidRPr="005350D0" w:rsidRDefault="003D699F" w:rsidP="003D699F">
      <w:pPr>
        <w:pStyle w:val="Teksttreci0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</w:rPr>
      </w:pPr>
      <w:r w:rsidRPr="005350D0">
        <w:rPr>
          <w:rFonts w:cs="Times New Roman"/>
        </w:rPr>
        <w:t>RAZEM WARTOŚĆ BRUTTO</w:t>
      </w:r>
      <w:r>
        <w:rPr>
          <w:rFonts w:cs="Times New Roman"/>
        </w:rPr>
        <w:t xml:space="preserve"> …………………</w:t>
      </w:r>
      <w:r w:rsidRPr="005350D0">
        <w:rPr>
          <w:rFonts w:cs="Times New Roman"/>
        </w:rPr>
        <w:tab/>
      </w:r>
      <w:r>
        <w:rPr>
          <w:rFonts w:cs="Times New Roman"/>
        </w:rPr>
        <w:t>…………………………………………………………………………………</w:t>
      </w:r>
      <w:r w:rsidRPr="005350D0">
        <w:rPr>
          <w:rFonts w:cs="Times New Roman"/>
        </w:rPr>
        <w:tab/>
      </w:r>
      <w:r w:rsidRPr="005350D0">
        <w:rPr>
          <w:rFonts w:cs="Times New Roman"/>
        </w:rPr>
        <w:tab/>
      </w:r>
      <w:r w:rsidRPr="005350D0">
        <w:rPr>
          <w:rFonts w:cs="Times New Roman"/>
        </w:rPr>
        <w:tab/>
      </w:r>
      <w:r w:rsidRPr="005350D0">
        <w:rPr>
          <w:rFonts w:cs="Times New Roman"/>
        </w:rPr>
        <w:tab/>
      </w:r>
    </w:p>
    <w:p w:rsidR="003D699F" w:rsidRDefault="003D699F" w:rsidP="003D699F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u w:val="single"/>
        </w:rPr>
      </w:pPr>
      <w:r w:rsidRPr="005350D0">
        <w:rPr>
          <w:rFonts w:cs="Times New Roman"/>
        </w:rPr>
        <w:t>słownie: ….……………...………….………………………………………………………………………………………………………………</w:t>
      </w:r>
      <w:r w:rsidRPr="005350D0">
        <w:rPr>
          <w:rFonts w:cs="Times New Roman"/>
        </w:rPr>
        <w:tab/>
      </w:r>
      <w:r w:rsidRPr="005350D0">
        <w:rPr>
          <w:rFonts w:cs="Times New Roman"/>
        </w:rPr>
        <w:tab/>
      </w:r>
      <w:r w:rsidRPr="005350D0">
        <w:rPr>
          <w:rFonts w:cs="Times New Roman"/>
        </w:rPr>
        <w:tab/>
      </w:r>
      <w:r>
        <w:rPr>
          <w:rFonts w:cs="Times New Roman"/>
        </w:rPr>
        <w:t>……………………………………………………………………………………………………………………………………….</w:t>
      </w:r>
    </w:p>
    <w:p w:rsidR="003D699F" w:rsidRDefault="003D699F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sz w:val="24"/>
          <w:szCs w:val="24"/>
          <w:u w:val="single"/>
        </w:rPr>
      </w:pPr>
      <w:bookmarkStart w:id="0" w:name="_GoBack"/>
      <w:bookmarkEnd w:id="0"/>
    </w:p>
    <w:p w:rsidR="003D699F" w:rsidRDefault="003D699F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sz w:val="24"/>
          <w:szCs w:val="24"/>
          <w:u w:val="single"/>
        </w:rPr>
      </w:pPr>
    </w:p>
    <w:p w:rsidR="003D699F" w:rsidRDefault="003D699F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sz w:val="24"/>
          <w:szCs w:val="24"/>
          <w:u w:val="single"/>
        </w:rPr>
      </w:pPr>
    </w:p>
    <w:p w:rsidR="00C86112" w:rsidRDefault="000633D7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eastAsia="Arial Unicode MS" w:cs="Times New Roman"/>
          <w:b/>
        </w:rPr>
      </w:pPr>
      <w:r w:rsidRPr="00E7427C">
        <w:rPr>
          <w:rFonts w:cs="Times New Roman"/>
          <w:b/>
          <w:sz w:val="24"/>
          <w:szCs w:val="24"/>
          <w:u w:val="single"/>
        </w:rPr>
        <w:t>K</w:t>
      </w:r>
      <w:r w:rsidR="009A3126" w:rsidRPr="00E7427C">
        <w:rPr>
          <w:rFonts w:cs="Times New Roman"/>
          <w:b/>
          <w:sz w:val="24"/>
          <w:szCs w:val="24"/>
          <w:u w:val="single"/>
        </w:rPr>
        <w:t xml:space="preserve">ryterium </w:t>
      </w:r>
      <w:r w:rsidR="00A21ED4" w:rsidRPr="00E7427C">
        <w:rPr>
          <w:rFonts w:cs="Times New Roman"/>
          <w:b/>
          <w:sz w:val="24"/>
          <w:szCs w:val="24"/>
          <w:u w:val="single"/>
        </w:rPr>
        <w:t xml:space="preserve">I </w:t>
      </w:r>
      <w:r w:rsidR="00C86112" w:rsidRPr="00E7427C">
        <w:rPr>
          <w:rFonts w:cs="Times New Roman"/>
          <w:b/>
          <w:sz w:val="24"/>
          <w:szCs w:val="24"/>
          <w:u w:val="single"/>
        </w:rPr>
        <w:t>– Cena</w:t>
      </w:r>
      <w:r w:rsidR="00D34F8D" w:rsidRPr="00E7427C">
        <w:rPr>
          <w:rFonts w:cs="Times New Roman"/>
          <w:b/>
          <w:sz w:val="24"/>
          <w:szCs w:val="24"/>
          <w:u w:val="single"/>
        </w:rPr>
        <w:t xml:space="preserve"> „C” </w:t>
      </w:r>
      <w:r w:rsidR="00D8076A" w:rsidRPr="00E7427C">
        <w:rPr>
          <w:rFonts w:cs="Times New Roman"/>
          <w:b/>
          <w:sz w:val="24"/>
          <w:szCs w:val="24"/>
          <w:u w:val="single"/>
        </w:rPr>
        <w:t xml:space="preserve">- </w:t>
      </w:r>
      <w:r w:rsidR="00D34F8D" w:rsidRPr="00E7427C">
        <w:rPr>
          <w:rFonts w:cs="Times New Roman"/>
          <w:b/>
          <w:sz w:val="24"/>
          <w:szCs w:val="24"/>
          <w:u w:val="single"/>
        </w:rPr>
        <w:t xml:space="preserve">waga </w:t>
      </w:r>
      <w:r w:rsidR="00D8076A" w:rsidRPr="00E7427C">
        <w:rPr>
          <w:rFonts w:cs="Times New Roman"/>
          <w:b/>
          <w:sz w:val="24"/>
          <w:szCs w:val="24"/>
          <w:u w:val="single"/>
        </w:rPr>
        <w:t>6</w:t>
      </w:r>
      <w:r w:rsidRPr="00E7427C">
        <w:rPr>
          <w:rFonts w:cs="Times New Roman"/>
          <w:b/>
          <w:sz w:val="24"/>
          <w:szCs w:val="24"/>
          <w:u w:val="single"/>
        </w:rPr>
        <w:t>0</w:t>
      </w:r>
      <w:r w:rsidR="00D34F8D" w:rsidRPr="00E7427C">
        <w:rPr>
          <w:rFonts w:cs="Times New Roman"/>
          <w:b/>
          <w:sz w:val="24"/>
          <w:szCs w:val="24"/>
          <w:u w:val="single"/>
        </w:rPr>
        <w:t>%</w:t>
      </w:r>
      <w:r w:rsidR="005842BE" w:rsidRPr="009A3126">
        <w:rPr>
          <w:rFonts w:cs="Times New Roman"/>
          <w:b/>
        </w:rPr>
        <w:t xml:space="preserve"> </w:t>
      </w:r>
      <w:r w:rsidR="00D8076A" w:rsidRPr="00420D9C">
        <w:rPr>
          <w:rFonts w:eastAsia="Arial Unicode MS" w:cs="Times New Roman"/>
          <w:b/>
        </w:rPr>
        <w:t>(maksymalna liczba punktów możliwych do uzyskania w kryterium "</w:t>
      </w:r>
      <w:r w:rsidR="00D8076A">
        <w:rPr>
          <w:rFonts w:eastAsia="Arial Unicode MS" w:cs="Times New Roman"/>
          <w:b/>
        </w:rPr>
        <w:t>Cena</w:t>
      </w:r>
      <w:r w:rsidR="00D8076A" w:rsidRPr="00420D9C">
        <w:rPr>
          <w:rFonts w:eastAsia="Arial Unicode MS" w:cs="Times New Roman"/>
          <w:b/>
        </w:rPr>
        <w:t xml:space="preserve">" - </w:t>
      </w:r>
      <w:r w:rsidR="00D8076A">
        <w:rPr>
          <w:rFonts w:eastAsia="Arial Unicode MS" w:cs="Times New Roman"/>
          <w:b/>
        </w:rPr>
        <w:t>6</w:t>
      </w:r>
      <w:r w:rsidR="00D8076A" w:rsidRPr="00420D9C">
        <w:rPr>
          <w:rFonts w:eastAsia="Arial Unicode MS" w:cs="Times New Roman"/>
          <w:b/>
        </w:rPr>
        <w:t>0 punktów)</w:t>
      </w:r>
    </w:p>
    <w:p w:rsidR="00150311" w:rsidRDefault="00150311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eastAsia="Arial Unicode MS" w:cs="Times New Roman"/>
          <w:b/>
        </w:rPr>
      </w:pPr>
    </w:p>
    <w:tbl>
      <w:tblPr>
        <w:tblStyle w:val="Tabela-Siatka1"/>
        <w:tblW w:w="5000" w:type="pct"/>
        <w:jc w:val="center"/>
        <w:tblLook w:val="04A0" w:firstRow="1" w:lastRow="0" w:firstColumn="1" w:lastColumn="0" w:noHBand="0" w:noVBand="1"/>
      </w:tblPr>
      <w:tblGrid>
        <w:gridCol w:w="3485"/>
        <w:gridCol w:w="10509"/>
      </w:tblGrid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50311">
              <w:rPr>
                <w:rFonts w:ascii="Times New Roman" w:hAnsi="Times New Roman" w:cs="Times New Roman"/>
                <w:b/>
              </w:rPr>
              <w:t>Łączna cena oferty netto w zł.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50311">
              <w:rPr>
                <w:rFonts w:ascii="Times New Roman" w:hAnsi="Times New Roman" w:cs="Times New Roman"/>
                <w:b/>
              </w:rPr>
              <w:t>Łączna cena oferty brutto w zł.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vertAlign w:val="superscript"/>
              </w:rPr>
            </w:pPr>
            <w:r w:rsidRPr="00150311">
              <w:rPr>
                <w:rFonts w:ascii="Times New Roman" w:hAnsi="Times New Roman" w:cs="Times New Roman"/>
                <w:b/>
              </w:rPr>
              <w:t xml:space="preserve">Kwota  podatku VAT w zł. 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vertAlign w:val="superscript"/>
              </w:rPr>
            </w:pPr>
            <w:r w:rsidRPr="00150311">
              <w:rPr>
                <w:rFonts w:ascii="Times New Roman" w:hAnsi="Times New Roman" w:cs="Times New Roman"/>
                <w:b/>
              </w:rPr>
              <w:t>Stawka podatku VAT w %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0311" w:rsidRDefault="00150311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eastAsia="Arial Unicode MS" w:cs="Times New Roman"/>
          <w:b/>
        </w:rPr>
      </w:pPr>
    </w:p>
    <w:p w:rsidR="00150311" w:rsidRDefault="00150311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</w:rPr>
      </w:pPr>
    </w:p>
    <w:p w:rsidR="00CD4A7B" w:rsidRPr="009A3126" w:rsidRDefault="00CD4A7B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</w:rPr>
      </w:pPr>
    </w:p>
    <w:p w:rsidR="00D8076A" w:rsidRPr="00006959" w:rsidRDefault="00A21ED4" w:rsidP="00D8076A">
      <w:pPr>
        <w:pStyle w:val="Tekstpodstawowywcity21"/>
        <w:spacing w:line="240" w:lineRule="auto"/>
        <w:ind w:left="0" w:firstLine="0"/>
        <w:jc w:val="both"/>
        <w:rPr>
          <w:sz w:val="22"/>
          <w:szCs w:val="22"/>
        </w:rPr>
      </w:pPr>
      <w:r w:rsidRPr="00E7427C">
        <w:rPr>
          <w:rFonts w:eastAsia="Arial Unicode MS"/>
          <w:b/>
          <w:sz w:val="24"/>
          <w:szCs w:val="24"/>
          <w:u w:val="single"/>
        </w:rPr>
        <w:t xml:space="preserve">Kryterium II </w:t>
      </w:r>
      <w:r w:rsidR="00D8076A" w:rsidRPr="00E7427C">
        <w:rPr>
          <w:rFonts w:eastAsia="Arial Unicode MS"/>
          <w:b/>
          <w:sz w:val="24"/>
          <w:szCs w:val="24"/>
          <w:u w:val="single"/>
        </w:rPr>
        <w:t>–</w:t>
      </w:r>
      <w:r w:rsidRPr="00E7427C">
        <w:rPr>
          <w:rFonts w:eastAsia="Arial Unicode MS"/>
          <w:b/>
          <w:sz w:val="24"/>
          <w:szCs w:val="24"/>
          <w:u w:val="single"/>
        </w:rPr>
        <w:t xml:space="preserve"> </w:t>
      </w:r>
      <w:r w:rsidR="00D8076A" w:rsidRPr="00E7427C">
        <w:rPr>
          <w:rFonts w:eastAsia="Arial Unicode MS"/>
          <w:b/>
          <w:sz w:val="24"/>
          <w:szCs w:val="24"/>
          <w:u w:val="single"/>
        </w:rPr>
        <w:t xml:space="preserve">Ekologia „E” </w:t>
      </w:r>
      <w:r w:rsidRPr="00E7427C">
        <w:rPr>
          <w:rFonts w:eastAsia="Arial Unicode MS"/>
          <w:b/>
          <w:sz w:val="24"/>
          <w:szCs w:val="24"/>
          <w:u w:val="single"/>
        </w:rPr>
        <w:t xml:space="preserve">- waga </w:t>
      </w:r>
      <w:r w:rsidR="00D8076A" w:rsidRPr="00E7427C">
        <w:rPr>
          <w:rFonts w:eastAsia="Arial Unicode MS"/>
          <w:b/>
          <w:sz w:val="24"/>
          <w:szCs w:val="24"/>
          <w:u w:val="single"/>
        </w:rPr>
        <w:t>4</w:t>
      </w:r>
      <w:r w:rsidRPr="00E7427C">
        <w:rPr>
          <w:rFonts w:eastAsia="Arial Unicode MS"/>
          <w:b/>
          <w:sz w:val="24"/>
          <w:szCs w:val="24"/>
          <w:u w:val="single"/>
        </w:rPr>
        <w:t>0 %</w:t>
      </w:r>
      <w:r w:rsidRPr="00420D9C">
        <w:rPr>
          <w:rFonts w:eastAsia="Arial Unicode MS"/>
          <w:b/>
        </w:rPr>
        <w:t xml:space="preserve"> (maksymalna liczba punktów możliwych do uzyskania w kryterium "</w:t>
      </w:r>
      <w:r w:rsidR="00D8076A">
        <w:rPr>
          <w:rFonts w:eastAsia="Arial Unicode MS"/>
          <w:b/>
        </w:rPr>
        <w:t>Ekologia</w:t>
      </w:r>
      <w:r w:rsidRPr="00420D9C">
        <w:rPr>
          <w:rFonts w:eastAsia="Arial Unicode MS"/>
          <w:b/>
        </w:rPr>
        <w:t xml:space="preserve">" - </w:t>
      </w:r>
      <w:r w:rsidR="00D8076A">
        <w:rPr>
          <w:rFonts w:eastAsia="Arial Unicode MS"/>
          <w:b/>
        </w:rPr>
        <w:t>4</w:t>
      </w:r>
      <w:r w:rsidRPr="00420D9C">
        <w:rPr>
          <w:rFonts w:eastAsia="Arial Unicode MS"/>
          <w:b/>
        </w:rPr>
        <w:t xml:space="preserve">0 punktów) </w:t>
      </w:r>
      <w:r w:rsidR="00D8076A" w:rsidRPr="00006959">
        <w:rPr>
          <w:sz w:val="22"/>
          <w:szCs w:val="22"/>
        </w:rPr>
        <w:t>w</w:t>
      </w:r>
      <w:r w:rsidR="00D8076A">
        <w:rPr>
          <w:sz w:val="22"/>
          <w:szCs w:val="22"/>
        </w:rPr>
        <w:t>edług</w:t>
      </w:r>
      <w:r w:rsidR="00D8076A" w:rsidRPr="00006959">
        <w:rPr>
          <w:sz w:val="22"/>
          <w:szCs w:val="22"/>
        </w:rPr>
        <w:t xml:space="preserve"> poniższych zasad:</w:t>
      </w:r>
    </w:p>
    <w:p w:rsidR="00D8076A" w:rsidRPr="00006959" w:rsidRDefault="00D8076A" w:rsidP="00D8076A">
      <w:pPr>
        <w:pStyle w:val="Tekstpodstawowywcity21"/>
        <w:spacing w:line="240" w:lineRule="auto"/>
        <w:ind w:firstLine="0"/>
        <w:rPr>
          <w:sz w:val="22"/>
          <w:szCs w:val="22"/>
        </w:rPr>
      </w:pPr>
    </w:p>
    <w:p w:rsidR="00D8076A" w:rsidRPr="00006959" w:rsidRDefault="00D8076A" w:rsidP="00D8076A">
      <w:pPr>
        <w:pStyle w:val="Tekstpodstawowywcity21"/>
        <w:spacing w:line="240" w:lineRule="auto"/>
        <w:ind w:left="0" w:firstLine="0"/>
        <w:rPr>
          <w:sz w:val="22"/>
          <w:szCs w:val="22"/>
        </w:rPr>
      </w:pPr>
      <w:r w:rsidRPr="00006959">
        <w:rPr>
          <w:sz w:val="22"/>
          <w:szCs w:val="22"/>
        </w:rPr>
        <w:t xml:space="preserve">Zamawiający przyzna punkty w niniejszym kryterium oceny ofert jeżeli wykonawca zobowiąże się do realizacji zamówienia z wykorzystaniem pojazdów </w:t>
      </w:r>
      <w:r w:rsidRPr="00006959">
        <w:rPr>
          <w:b/>
          <w:sz w:val="22"/>
          <w:szCs w:val="22"/>
        </w:rPr>
        <w:t>przeznaczonych do odbioru odpadów komunalnych zmieszanych i segregowanych oraz odpadów budowlanych i z przetwórstwa drewna,</w:t>
      </w:r>
      <w:r w:rsidRPr="00006959">
        <w:rPr>
          <w:sz w:val="22"/>
          <w:szCs w:val="22"/>
        </w:rPr>
        <w:t xml:space="preserve"> które spełniają </w:t>
      </w:r>
      <w:r w:rsidRPr="00006959">
        <w:rPr>
          <w:b/>
          <w:sz w:val="22"/>
          <w:szCs w:val="22"/>
        </w:rPr>
        <w:t>normę emisji spalin Euro 5 lub wyższą</w:t>
      </w:r>
      <w:r w:rsidRPr="00006959">
        <w:rPr>
          <w:sz w:val="22"/>
          <w:szCs w:val="22"/>
        </w:rPr>
        <w:t xml:space="preserve"> w podany niżej sposób:</w:t>
      </w:r>
    </w:p>
    <w:p w:rsidR="00D8076A" w:rsidRPr="00006959" w:rsidRDefault="00D8076A" w:rsidP="00D8076A">
      <w:pPr>
        <w:pStyle w:val="Tekstpodstawowywcity21"/>
        <w:spacing w:line="240" w:lineRule="auto"/>
        <w:ind w:firstLine="0"/>
        <w:rPr>
          <w:sz w:val="22"/>
          <w:szCs w:val="22"/>
        </w:rPr>
      </w:pPr>
    </w:p>
    <w:p w:rsidR="003B7780" w:rsidRDefault="003B7780" w:rsidP="003B7780">
      <w:pPr>
        <w:pStyle w:val="Tekstpodstawowywcity21"/>
        <w:spacing w:line="240" w:lineRule="auto"/>
      </w:pPr>
    </w:p>
    <w:p w:rsidR="003B7780" w:rsidRDefault="003B7780" w:rsidP="003B7780">
      <w:pPr>
        <w:pStyle w:val="Tekstpodstawowywcity21"/>
        <w:numPr>
          <w:ilvl w:val="0"/>
          <w:numId w:val="21"/>
        </w:numPr>
        <w:spacing w:line="240" w:lineRule="auto"/>
      </w:pPr>
      <w:r>
        <w:t xml:space="preserve">1 pojazd spełniający normę Euro 5 lub wyższą – </w:t>
      </w:r>
      <w:r>
        <w:rPr>
          <w:b/>
        </w:rPr>
        <w:t>40,00</w:t>
      </w:r>
      <w:r>
        <w:t xml:space="preserve"> pkt,</w:t>
      </w:r>
    </w:p>
    <w:p w:rsidR="003B7780" w:rsidRDefault="003B7780" w:rsidP="003B7780">
      <w:pPr>
        <w:pStyle w:val="Tekstpodstawowywcity21"/>
        <w:spacing w:line="240" w:lineRule="auto"/>
        <w:ind w:left="720" w:firstLine="0"/>
      </w:pPr>
    </w:p>
    <w:p w:rsidR="003B7780" w:rsidRDefault="003B7780" w:rsidP="003B7780">
      <w:pPr>
        <w:pStyle w:val="Tekstpodstawowywcity21"/>
        <w:numPr>
          <w:ilvl w:val="0"/>
          <w:numId w:val="21"/>
        </w:numPr>
        <w:spacing w:line="240" w:lineRule="auto"/>
      </w:pPr>
      <w:r>
        <w:t xml:space="preserve">W przypadku niezobowiązania się przez Wykonawcę do realizacji zamówienia z wykorzystaniem pojazdu spełniającego normę emisji spalin EURO 5 lub wyższą, Wykonawca otrzyma w ramach niniejszego kryterium - </w:t>
      </w:r>
      <w:r w:rsidRPr="00405546">
        <w:rPr>
          <w:b/>
        </w:rPr>
        <w:t>0,00</w:t>
      </w:r>
      <w:r>
        <w:t xml:space="preserve"> pkt.</w:t>
      </w:r>
    </w:p>
    <w:p w:rsidR="003B7780" w:rsidRDefault="003B7780" w:rsidP="003B7780">
      <w:pPr>
        <w:pStyle w:val="Tekstpodstawowywcity21"/>
        <w:spacing w:line="240" w:lineRule="auto"/>
        <w:jc w:val="both"/>
      </w:pPr>
    </w:p>
    <w:p w:rsidR="00155207" w:rsidRDefault="00155207" w:rsidP="00155207">
      <w:pPr>
        <w:pStyle w:val="Tekstpodstawowywcity21"/>
        <w:spacing w:line="240" w:lineRule="auto"/>
        <w:ind w:left="644" w:firstLine="0"/>
        <w:rPr>
          <w:sz w:val="22"/>
          <w:szCs w:val="22"/>
        </w:rPr>
      </w:pPr>
    </w:p>
    <w:p w:rsidR="00581A1B" w:rsidRDefault="00581A1B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581A1B">
        <w:rPr>
          <w:rFonts w:ascii="Times New Roman" w:eastAsia="Calibri" w:hAnsi="Times New Roman" w:cs="Times New Roman"/>
          <w:b/>
          <w:sz w:val="24"/>
          <w:szCs w:val="24"/>
          <w:u w:val="single"/>
          <w:lang w:eastAsia="zh-CN"/>
        </w:rPr>
        <w:t>Oświadczam</w:t>
      </w:r>
      <w:r w:rsidRPr="00581A1B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, że usługi odbioru odpadów komunalnych zmieszanych i segregowanych oraz odpadów budowlanych i z przetwórstwa </w:t>
      </w:r>
      <w:r w:rsidRPr="00581A1B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lastRenderedPageBreak/>
        <w:t>drewna świadczone będą z wykorzystaniem pojazdów:</w:t>
      </w:r>
    </w:p>
    <w:p w:rsidR="00D678EC" w:rsidRDefault="00D678EC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CB51AD" w:rsidRDefault="00CB51AD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D678EC" w:rsidRPr="00581A1B" w:rsidRDefault="00D678EC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tbl>
      <w:tblPr>
        <w:tblStyle w:val="Tabela-Siatka2"/>
        <w:tblW w:w="5000" w:type="pct"/>
        <w:tblLook w:val="04A0" w:firstRow="1" w:lastRow="0" w:firstColumn="1" w:lastColumn="0" w:noHBand="0" w:noVBand="1"/>
      </w:tblPr>
      <w:tblGrid>
        <w:gridCol w:w="6997"/>
        <w:gridCol w:w="6997"/>
      </w:tblGrid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D678EC" w:rsidP="00D678EC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Pojazd, który spełnia</w:t>
            </w:r>
            <w:r w:rsidR="00581A1B" w:rsidRPr="00581A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normę emisji spalin EURO 5 lub wyższą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 xml:space="preserve">(wpisać pojazd </w:t>
            </w:r>
            <w:r w:rsidR="00581A1B"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500" w:type="pct"/>
            <w:vAlign w:val="bottom"/>
          </w:tcPr>
          <w:p w:rsidR="00D678EC" w:rsidRDefault="00581A1B" w:rsidP="00D678EC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81A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Numer rejestracyjny pojazdu</w:t>
            </w:r>
          </w:p>
          <w:p w:rsidR="00581A1B" w:rsidRPr="00581A1B" w:rsidRDefault="00581A1B" w:rsidP="00D678EC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 xml:space="preserve">(wpisać numer rejestracyjny </w:t>
            </w:r>
            <w:r w:rsidR="00D678EC"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pojazdu</w:t>
            </w:r>
            <w:r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)</w:t>
            </w: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581A1B" w:rsidRPr="00581A1B" w:rsidRDefault="00581A1B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581A1B" w:rsidRDefault="00D8076A" w:rsidP="005662C9">
      <w:pPr>
        <w:pStyle w:val="Tekstpodstawowywcity21"/>
        <w:spacing w:line="240" w:lineRule="auto"/>
        <w:ind w:left="0" w:firstLine="0"/>
        <w:rPr>
          <w:sz w:val="22"/>
          <w:szCs w:val="22"/>
        </w:rPr>
      </w:pPr>
      <w:r w:rsidRPr="001232D6">
        <w:rPr>
          <w:sz w:val="22"/>
          <w:szCs w:val="22"/>
        </w:rPr>
        <w:t>.</w:t>
      </w:r>
    </w:p>
    <w:p w:rsidR="00E7427C" w:rsidRDefault="00D8076A" w:rsidP="00E7427C">
      <w:pPr>
        <w:pStyle w:val="Tekstpodstawowywcity21"/>
        <w:spacing w:line="360" w:lineRule="auto"/>
        <w:ind w:left="0" w:firstLine="0"/>
        <w:rPr>
          <w:b/>
          <w:sz w:val="24"/>
          <w:szCs w:val="24"/>
        </w:rPr>
      </w:pPr>
      <w:r w:rsidRPr="001232D6">
        <w:rPr>
          <w:b/>
          <w:sz w:val="24"/>
          <w:szCs w:val="24"/>
          <w:u w:val="single"/>
        </w:rPr>
        <w:t>Oświadczam</w:t>
      </w:r>
      <w:r w:rsidRPr="00D8076A">
        <w:rPr>
          <w:b/>
          <w:sz w:val="24"/>
          <w:szCs w:val="24"/>
        </w:rPr>
        <w:t>, że usługi odbioru odpadów komunalnych zmieszanych i segregowanych oraz odpadów budowlanych i z przetwórstwa drewna świadczone będą z wykorzystaniem pojazdów</w:t>
      </w:r>
      <w:r w:rsidR="00E7427C">
        <w:rPr>
          <w:b/>
          <w:sz w:val="24"/>
          <w:szCs w:val="24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997"/>
        <w:gridCol w:w="6997"/>
      </w:tblGrid>
      <w:tr w:rsidR="00217B65" w:rsidTr="006170DF">
        <w:tc>
          <w:tcPr>
            <w:tcW w:w="2500" w:type="pct"/>
            <w:vAlign w:val="bottom"/>
          </w:tcPr>
          <w:p w:rsidR="00217B65" w:rsidRPr="00581A1B" w:rsidRDefault="00217B65" w:rsidP="00217B65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Pojazd, który spełnia</w:t>
            </w:r>
            <w:r w:rsidRPr="00581A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normę emisji spalin EURO 5 lub wyższą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 xml:space="preserve">(wpisać pojazd </w:t>
            </w:r>
            <w:r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500" w:type="pct"/>
            <w:vAlign w:val="bottom"/>
          </w:tcPr>
          <w:p w:rsidR="00217B65" w:rsidRDefault="00217B65" w:rsidP="00217B65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81A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Numer rejestracyjny pojazdu</w:t>
            </w:r>
          </w:p>
          <w:p w:rsidR="00217B65" w:rsidRPr="00581A1B" w:rsidRDefault="00217B65" w:rsidP="00217B65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(wpisać numer rejestracyjny pojazdu)</w:t>
            </w:r>
          </w:p>
        </w:tc>
      </w:tr>
      <w:tr w:rsidR="00217B65" w:rsidTr="006170DF"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217B65" w:rsidTr="006170DF"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217B65" w:rsidTr="006170DF"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217B65" w:rsidTr="006170DF"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</w:tbl>
    <w:p w:rsidR="00E7427C" w:rsidRDefault="00E7427C" w:rsidP="00E7427C">
      <w:pPr>
        <w:pStyle w:val="Tekstpodstawowywcity21"/>
        <w:spacing w:line="360" w:lineRule="auto"/>
        <w:ind w:left="0" w:firstLine="0"/>
        <w:rPr>
          <w:b/>
          <w:sz w:val="24"/>
          <w:szCs w:val="24"/>
        </w:rPr>
      </w:pPr>
    </w:p>
    <w:p w:rsidR="005662C9" w:rsidRPr="00581A1B" w:rsidRDefault="005662C9" w:rsidP="005662C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eastAsia="zh-CN"/>
        </w:rPr>
      </w:pPr>
      <w:r w:rsidRPr="00581A1B">
        <w:rPr>
          <w:rFonts w:ascii="Times New Roman" w:eastAsia="Calibri" w:hAnsi="Times New Roman" w:cs="Times New Roman"/>
          <w:b/>
          <w:lang w:eastAsia="zh-CN"/>
        </w:rPr>
        <w:t>W przypadku niezobowiązania się przez wykonawcę do realizacji zamówienia z wykorzystani</w:t>
      </w:r>
      <w:r w:rsidRPr="005662C9">
        <w:rPr>
          <w:rFonts w:ascii="Times New Roman" w:eastAsia="Calibri" w:hAnsi="Times New Roman" w:cs="Times New Roman"/>
          <w:b/>
          <w:lang w:eastAsia="zh-CN"/>
        </w:rPr>
        <w:t xml:space="preserve">em pojazdu </w:t>
      </w:r>
      <w:r w:rsidRPr="00581A1B">
        <w:rPr>
          <w:rFonts w:ascii="Times New Roman" w:eastAsia="Calibri" w:hAnsi="Times New Roman" w:cs="Times New Roman"/>
          <w:b/>
          <w:lang w:eastAsia="zh-CN"/>
        </w:rPr>
        <w:t xml:space="preserve"> spełniającego normę emisji spalin EURO 5 lub wyższą, wykonawca otrzyma w ramach niniejszego kryterium 0 punktów.</w:t>
      </w:r>
    </w:p>
    <w:p w:rsidR="005662C9" w:rsidRDefault="005662C9" w:rsidP="005662C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eastAsia="zh-CN"/>
        </w:rPr>
      </w:pPr>
    </w:p>
    <w:p w:rsidR="005662C9" w:rsidRPr="00581A1B" w:rsidRDefault="005662C9" w:rsidP="005662C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eastAsia="zh-CN"/>
        </w:rPr>
      </w:pPr>
      <w:r w:rsidRPr="00581A1B">
        <w:rPr>
          <w:rFonts w:ascii="Times New Roman" w:eastAsia="Calibri" w:hAnsi="Times New Roman" w:cs="Times New Roman"/>
          <w:b/>
          <w:lang w:eastAsia="zh-CN"/>
        </w:rPr>
        <w:t>Ocena kryterium E zos</w:t>
      </w:r>
      <w:r w:rsidRPr="005662C9">
        <w:rPr>
          <w:rFonts w:ascii="Times New Roman" w:eastAsia="Calibri" w:hAnsi="Times New Roman" w:cs="Times New Roman"/>
          <w:b/>
          <w:lang w:eastAsia="zh-CN"/>
        </w:rPr>
        <w:t>tanie dokonana w oparciu o podanie w formularzu ofertowym pojazdu</w:t>
      </w:r>
      <w:r w:rsidRPr="00581A1B">
        <w:rPr>
          <w:rFonts w:ascii="Times New Roman" w:eastAsia="Calibri" w:hAnsi="Times New Roman" w:cs="Times New Roman"/>
          <w:b/>
          <w:lang w:eastAsia="zh-CN"/>
        </w:rPr>
        <w:t xml:space="preserve"> wraz z numerami rejestracyjnymi, spełniających normę emisji spalin EURO 5 lub normę wyższą, którymi wykonawca będzie dysponował w toku realizacji niniejszego zamówienia.</w:t>
      </w:r>
    </w:p>
    <w:p w:rsidR="005662C9" w:rsidRPr="00581A1B" w:rsidRDefault="005662C9" w:rsidP="005662C9">
      <w:pPr>
        <w:jc w:val="both"/>
        <w:rPr>
          <w:rFonts w:ascii="Times New Roman" w:eastAsia="Arial Unicode MS" w:hAnsi="Times New Roman" w:cs="Times New Roman"/>
          <w:b/>
        </w:rPr>
      </w:pPr>
    </w:p>
    <w:p w:rsidR="00A21ED4" w:rsidRDefault="00A21ED4" w:rsidP="00A21ED4">
      <w:pPr>
        <w:jc w:val="both"/>
        <w:rPr>
          <w:rFonts w:ascii="Times New Roman" w:eastAsia="Arial Unicode MS" w:hAnsi="Times New Roman" w:cs="Times New Roman"/>
          <w:b/>
        </w:rPr>
      </w:pPr>
    </w:p>
    <w:p w:rsidR="00D26CD5" w:rsidRDefault="00D26CD5" w:rsidP="007E462C">
      <w:pPr>
        <w:rPr>
          <w:rFonts w:ascii="Times New Roman" w:hAnsi="Times New Roman" w:cs="Times New Roman"/>
          <w:b/>
          <w:color w:val="000000" w:themeColor="text1"/>
        </w:rPr>
      </w:pPr>
    </w:p>
    <w:p w:rsidR="00955E79" w:rsidRPr="005842BE" w:rsidRDefault="00B01847" w:rsidP="00177CB2">
      <w:pPr>
        <w:suppressAutoHyphens/>
        <w:spacing w:after="0" w:line="276" w:lineRule="auto"/>
        <w:ind w:right="282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II. 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="00955E79">
        <w:rPr>
          <w:rFonts w:ascii="Times New Roman" w:eastAsia="TimesNewRoman" w:hAnsi="Times New Roman" w:cs="Times New Roman"/>
          <w:lang w:eastAsia="pl-PL"/>
        </w:rPr>
        <w:t>ś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="00955E79">
        <w:rPr>
          <w:rFonts w:ascii="Times New Roman" w:eastAsia="TimesNewRoman" w:hAnsi="Times New Roman" w:cs="Times New Roman"/>
          <w:lang w:eastAsia="pl-PL"/>
        </w:rPr>
        <w:t>ę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="00955E79">
        <w:rPr>
          <w:rFonts w:ascii="Times New Roman" w:eastAsia="TimesNewRoman" w:hAnsi="Times New Roman" w:cs="Times New Roman"/>
          <w:lang w:eastAsia="pl-PL"/>
        </w:rPr>
        <w:t>ę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177CB2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 xml:space="preserve">danych </w:t>
      </w:r>
      <w:r w:rsidR="00955E79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(wypełni</w:t>
      </w:r>
      <w:r w:rsidR="00955E79" w:rsidRPr="00177CB2">
        <w:rPr>
          <w:rFonts w:ascii="Times New Roman" w:eastAsia="TimesNewRoman" w:hAnsi="Times New Roman" w:cs="Times New Roman"/>
          <w:bCs/>
          <w:sz w:val="20"/>
          <w:szCs w:val="20"/>
          <w:lang w:eastAsia="pl-PL"/>
        </w:rPr>
        <w:t>ć</w:t>
      </w:r>
      <w:r w:rsidRPr="00177CB2">
        <w:rPr>
          <w:rFonts w:ascii="Times New Roman" w:eastAsia="TimesNewRoman" w:hAnsi="Times New Roman" w:cs="Times New Roman"/>
          <w:bCs/>
          <w:sz w:val="20"/>
          <w:szCs w:val="20"/>
          <w:lang w:eastAsia="pl-PL"/>
        </w:rPr>
        <w:t xml:space="preserve"> </w:t>
      </w:r>
      <w:r w:rsidR="00955E79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je</w:t>
      </w:r>
      <w:r w:rsidR="00955E79" w:rsidRPr="00177CB2">
        <w:rPr>
          <w:rFonts w:ascii="Times New Roman" w:eastAsia="TimesNewRoman" w:hAnsi="Times New Roman" w:cs="Times New Roman"/>
          <w:bCs/>
          <w:sz w:val="20"/>
          <w:szCs w:val="20"/>
          <w:lang w:eastAsia="pl-PL"/>
        </w:rPr>
        <w:t>ś</w:t>
      </w:r>
      <w:r w:rsidR="00955E79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li dotyczy)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:</w:t>
      </w:r>
      <w:r w:rsidR="00177CB2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66"/>
        <w:gridCol w:w="8228"/>
      </w:tblGrid>
      <w:tr w:rsidR="00955E79" w:rsidTr="006170DF">
        <w:tc>
          <w:tcPr>
            <w:tcW w:w="2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b/>
                <w:bCs/>
                <w:lang w:eastAsia="pl-PL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iadczenia</w:t>
            </w:r>
          </w:p>
        </w:tc>
        <w:tc>
          <w:tcPr>
            <w:tcW w:w="2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E79" w:rsidRDefault="00955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  <w:lang w:eastAsia="pl-PL"/>
              </w:rPr>
              <w:t>ę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ny jest</w:t>
            </w:r>
          </w:p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okument lub o</w:t>
            </w:r>
            <w:r>
              <w:rPr>
                <w:rFonts w:ascii="Times New Roman" w:eastAsia="TimesNewRoman" w:hAnsi="Times New Roman" w:cs="Times New Roman"/>
                <w:lang w:eastAsia="pl-PL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iadczenie</w:t>
            </w:r>
          </w:p>
        </w:tc>
      </w:tr>
      <w:tr w:rsidR="00955E79" w:rsidTr="006170DF">
        <w:tc>
          <w:tcPr>
            <w:tcW w:w="2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2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66283B" w:rsidRDefault="0066283B" w:rsidP="00955E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955E79" w:rsidRDefault="00955E79" w:rsidP="00955E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:rsidR="00955E79" w:rsidRDefault="00955E79" w:rsidP="00955E7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  <w:r w:rsidR="006170DF">
        <w:rPr>
          <w:rFonts w:ascii="Times New Roman" w:eastAsia="Times New Roman" w:hAnsi="Times New Roman" w:cs="Times New Roman"/>
          <w:lang w:eastAsia="pl-PL"/>
        </w:rPr>
        <w:t>……………………………………………………….</w:t>
      </w:r>
    </w:p>
    <w:p w:rsidR="00955E79" w:rsidRDefault="00955E79" w:rsidP="00955E7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</w:t>
      </w:r>
      <w:r w:rsidR="006170DF">
        <w:rPr>
          <w:rFonts w:ascii="Times New Roman" w:eastAsia="Times New Roman" w:hAnsi="Times New Roman" w:cs="Times New Roman"/>
          <w:lang w:eastAsia="pl-PL"/>
        </w:rPr>
        <w:t>……………………………………………………….</w:t>
      </w:r>
      <w:r>
        <w:rPr>
          <w:rFonts w:ascii="Times New Roman" w:eastAsia="Times New Roman" w:hAnsi="Times New Roman" w:cs="Times New Roman"/>
          <w:lang w:eastAsia="pl-PL"/>
        </w:rPr>
        <w:t>……</w:t>
      </w:r>
    </w:p>
    <w:p w:rsidR="00B01847" w:rsidRDefault="00B01847" w:rsidP="00955E7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826FA3" w:rsidRDefault="00826FA3" w:rsidP="00955E7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177CB2" w:rsidRDefault="00B01847" w:rsidP="00177CB2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zh-CN"/>
        </w:rPr>
        <w:t xml:space="preserve">III.  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="00955E79">
        <w:rPr>
          <w:rFonts w:ascii="Times New Roman" w:eastAsia="TimesNewRoman" w:hAnsi="Times New Roman" w:cs="Times New Roman"/>
          <w:lang w:eastAsia="zh-CN"/>
        </w:rPr>
        <w:t xml:space="preserve">ć 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="00955E79">
        <w:rPr>
          <w:rFonts w:ascii="Times New Roman" w:eastAsia="TimesNewRoman" w:hAnsi="Times New Roman" w:cs="Times New Roman"/>
          <w:lang w:eastAsia="zh-CN"/>
        </w:rPr>
        <w:t>ę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="00955E79">
        <w:rPr>
          <w:rFonts w:ascii="Times New Roman" w:eastAsia="TimesNewRoman" w:hAnsi="Times New Roman" w:cs="Times New Roman"/>
          <w:lang w:eastAsia="zh-CN"/>
        </w:rPr>
        <w:t>ą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="00955E79">
        <w:rPr>
          <w:rFonts w:ascii="Times New Roman" w:eastAsia="TimesNewRoman" w:hAnsi="Times New Roman" w:cs="Times New Roman"/>
          <w:lang w:eastAsia="zh-CN"/>
        </w:rPr>
        <w:t>ęś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ci zamówienia</w:t>
      </w:r>
      <w:r w:rsidR="00177CB2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177CB2" w:rsidRPr="00177CB2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(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wypełni</w:t>
      </w:r>
      <w:r w:rsidR="00177CB2" w:rsidRPr="00177CB2">
        <w:rPr>
          <w:rFonts w:ascii="Times New Roman" w:eastAsia="TimesNewRoman" w:hAnsi="Times New Roman" w:cs="Times New Roman"/>
          <w:bCs/>
          <w:sz w:val="20"/>
          <w:szCs w:val="20"/>
          <w:lang w:eastAsia="zh-CN"/>
        </w:rPr>
        <w:t xml:space="preserve">ć 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je</w:t>
      </w:r>
      <w:r w:rsidR="00177CB2" w:rsidRPr="00177CB2">
        <w:rPr>
          <w:rFonts w:ascii="Times New Roman" w:eastAsia="TimesNewRoman" w:hAnsi="Times New Roman" w:cs="Times New Roman"/>
          <w:bCs/>
          <w:sz w:val="20"/>
          <w:szCs w:val="20"/>
          <w:lang w:eastAsia="zh-CN"/>
        </w:rPr>
        <w:t>ś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li dot</w:t>
      </w:r>
      <w:r w:rsidR="00177CB2" w:rsidRPr="00177CB2">
        <w:rPr>
          <w:rFonts w:ascii="Times New Roman" w:eastAsia="Times New Roman" w:hAnsi="Times New Roman" w:cs="Times New Roman"/>
          <w:sz w:val="20"/>
          <w:szCs w:val="20"/>
          <w:lang w:eastAsia="zh-CN"/>
        </w:rPr>
        <w:t>yczy)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54"/>
        <w:gridCol w:w="6040"/>
      </w:tblGrid>
      <w:tr w:rsidR="00955E79" w:rsidTr="006170DF">
        <w:tc>
          <w:tcPr>
            <w:tcW w:w="2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5E79" w:rsidRDefault="00955E79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Cz</w:t>
            </w: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 xml:space="preserve">ęść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zamówienia powierzona podwykonawcy</w:t>
            </w: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E79" w:rsidRDefault="00955E7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Nazwa firmy podwykonawcy</w:t>
            </w:r>
          </w:p>
          <w:p w:rsidR="00955E79" w:rsidRDefault="00955E7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>o ile jest znana na etapie składania ofert</w:t>
            </w:r>
          </w:p>
        </w:tc>
      </w:tr>
      <w:tr w:rsidR="00955E79" w:rsidTr="006170DF">
        <w:tc>
          <w:tcPr>
            <w:tcW w:w="2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955E79" w:rsidTr="006170DF">
        <w:tc>
          <w:tcPr>
            <w:tcW w:w="2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955E79" w:rsidRDefault="00B01847" w:rsidP="00B018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sz w:val="20"/>
          <w:szCs w:val="20"/>
        </w:rPr>
        <w:t xml:space="preserve">W przypadku braku wypełnienia </w:t>
      </w:r>
      <w:r>
        <w:rPr>
          <w:rFonts w:ascii="Times New Roman" w:hAnsi="Times New Roman" w:cs="Times New Roman"/>
          <w:sz w:val="20"/>
          <w:szCs w:val="20"/>
        </w:rPr>
        <w:t xml:space="preserve">tabeli dotyczącej podwykonawców, Zamawiający uzna, że przedmiot </w:t>
      </w:r>
      <w:r w:rsidRPr="00B01847">
        <w:rPr>
          <w:rFonts w:ascii="Times New Roman" w:hAnsi="Times New Roman" w:cs="Times New Roman"/>
        </w:rPr>
        <w:t xml:space="preserve">zamówienia Wykonawca zrealizuje samodzielnie. </w:t>
      </w:r>
    </w:p>
    <w:p w:rsidR="00B01847" w:rsidRDefault="00B01847" w:rsidP="00B018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26FA3" w:rsidRDefault="00826FA3" w:rsidP="00B0184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01847" w:rsidRPr="00B01847" w:rsidRDefault="00B01847" w:rsidP="00B0184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>IV.</w:t>
      </w:r>
    </w:p>
    <w:p w:rsidR="00955E79" w:rsidRPr="00B01847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zapoznaliśmy się ze Specyfikacją Warunków Zamówienia</w:t>
      </w:r>
      <w:r w:rsidR="00177CB2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i akceptujemy wszystkie warunki w niej zawarte.</w:t>
      </w:r>
    </w:p>
    <w:p w:rsidR="00955E79" w:rsidRPr="00B01847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uzyskaliśmy wszelkie informacje niezbędne do prawidłowego przygotowania i złożenia niniejszej oferty.</w:t>
      </w:r>
    </w:p>
    <w:p w:rsidR="006049C0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 xml:space="preserve">że jesteśmy związani niniejszą ofertą od dnia upływu terminu składania ofert do dnia </w:t>
      </w:r>
      <w:r w:rsidR="006049C0" w:rsidRPr="006049C0">
        <w:rPr>
          <w:rFonts w:ascii="Times New Roman" w:hAnsi="Times New Roman" w:cs="Times New Roman"/>
        </w:rPr>
        <w:t>określonego</w:t>
      </w:r>
      <w:r w:rsidR="006049C0">
        <w:rPr>
          <w:rFonts w:ascii="Times New Roman" w:hAnsi="Times New Roman" w:cs="Times New Roman"/>
          <w:b/>
        </w:rPr>
        <w:t xml:space="preserve"> w Rozdziale X</w:t>
      </w:r>
      <w:r w:rsidR="00142C8B">
        <w:rPr>
          <w:rFonts w:ascii="Times New Roman" w:hAnsi="Times New Roman" w:cs="Times New Roman"/>
          <w:b/>
        </w:rPr>
        <w:t>I</w:t>
      </w:r>
      <w:r w:rsidR="006049C0">
        <w:rPr>
          <w:rFonts w:ascii="Times New Roman" w:hAnsi="Times New Roman" w:cs="Times New Roman"/>
          <w:b/>
        </w:rPr>
        <w:t xml:space="preserve"> pkt 1 SWZ.</w:t>
      </w:r>
    </w:p>
    <w:p w:rsidR="00955E79" w:rsidRPr="006049C0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lastRenderedPageBreak/>
        <w:t xml:space="preserve">OŚWIADCZAMY, </w:t>
      </w:r>
      <w:r w:rsidRPr="006049C0">
        <w:rPr>
          <w:rFonts w:ascii="Times New Roman" w:hAnsi="Times New Roman" w:cs="Times New Roman"/>
        </w:rPr>
        <w:t xml:space="preserve">że zapoznaliśmy się z </w:t>
      </w:r>
      <w:r w:rsidR="00811159" w:rsidRPr="006049C0">
        <w:rPr>
          <w:rFonts w:ascii="Times New Roman" w:hAnsi="Times New Roman" w:cs="Times New Roman"/>
        </w:rPr>
        <w:t>p</w:t>
      </w:r>
      <w:r w:rsidRPr="006049C0">
        <w:rPr>
          <w:rFonts w:ascii="Times New Roman" w:hAnsi="Times New Roman" w:cs="Times New Roman"/>
        </w:rPr>
        <w:t xml:space="preserve">rojektowanymi </w:t>
      </w:r>
      <w:r w:rsidR="00811159" w:rsidRPr="006049C0">
        <w:rPr>
          <w:rFonts w:ascii="Times New Roman" w:hAnsi="Times New Roman" w:cs="Times New Roman"/>
        </w:rPr>
        <w:t>p</w:t>
      </w:r>
      <w:r w:rsidRPr="006049C0">
        <w:rPr>
          <w:rFonts w:ascii="Times New Roman" w:hAnsi="Times New Roman" w:cs="Times New Roman"/>
        </w:rPr>
        <w:t>ostanowieniami umow</w:t>
      </w:r>
      <w:r w:rsidR="00B07BD2" w:rsidRPr="006049C0">
        <w:rPr>
          <w:rFonts w:ascii="Times New Roman" w:hAnsi="Times New Roman" w:cs="Times New Roman"/>
        </w:rPr>
        <w:t xml:space="preserve">y określonymi w </w:t>
      </w:r>
      <w:r w:rsidR="0066283B" w:rsidRPr="006049C0">
        <w:rPr>
          <w:rFonts w:ascii="Times New Roman" w:hAnsi="Times New Roman" w:cs="Times New Roman"/>
        </w:rPr>
        <w:t>Z</w:t>
      </w:r>
      <w:r w:rsidR="00B07BD2" w:rsidRPr="006049C0">
        <w:rPr>
          <w:rFonts w:ascii="Times New Roman" w:hAnsi="Times New Roman" w:cs="Times New Roman"/>
        </w:rPr>
        <w:t xml:space="preserve">ałączniku nr </w:t>
      </w:r>
      <w:r w:rsidR="00217B65">
        <w:rPr>
          <w:rFonts w:ascii="Times New Roman" w:hAnsi="Times New Roman" w:cs="Times New Roman"/>
        </w:rPr>
        <w:t xml:space="preserve">2.1, 2.2, 2.3 </w:t>
      </w:r>
      <w:r w:rsidRPr="006049C0">
        <w:rPr>
          <w:rFonts w:ascii="Times New Roman" w:hAnsi="Times New Roman" w:cs="Times New Roman"/>
        </w:rPr>
        <w:t xml:space="preserve"> do Specyfikacji Warunków Zamówienia</w:t>
      </w:r>
      <w:r w:rsidR="00811159" w:rsidRPr="006049C0">
        <w:rPr>
          <w:rFonts w:ascii="Times New Roman" w:hAnsi="Times New Roman" w:cs="Times New Roman"/>
        </w:rPr>
        <w:t xml:space="preserve"> </w:t>
      </w:r>
      <w:r w:rsidRPr="006049C0">
        <w:rPr>
          <w:rFonts w:ascii="Times New Roman" w:hAnsi="Times New Roman" w:cs="Times New Roman"/>
        </w:rPr>
        <w:t>i ZOBOWIĄZUJEMY SIĘ, w przypadku wyboru naszej oferty, do zawarcia umowy zgodnej z niniejszą ofertą, na warunkach w nich określonych.</w:t>
      </w:r>
    </w:p>
    <w:p w:rsidR="00955E79" w:rsidRPr="00B01847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, </w:t>
      </w:r>
      <w:r w:rsidRPr="00B01847">
        <w:rPr>
          <w:rFonts w:ascii="Times New Roman" w:hAnsi="Times New Roman" w:cs="Times New Roman"/>
        </w:rPr>
        <w:t>że wypełniam obowiązki informacyjne przewidziane w art. 13</w:t>
      </w:r>
      <w:r w:rsidR="00177CB2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lub art. 14 RODO</w:t>
      </w:r>
      <w:r w:rsidRPr="00B01847">
        <w:rPr>
          <w:rFonts w:ascii="Times New Roman" w:hAnsi="Times New Roman" w:cs="Times New Roman"/>
          <w:vertAlign w:val="superscript"/>
        </w:rPr>
        <w:t xml:space="preserve">2 </w:t>
      </w:r>
      <w:r w:rsidRPr="00B01847">
        <w:rPr>
          <w:rFonts w:ascii="Times New Roman" w:hAnsi="Times New Roman" w:cs="Times New Roman"/>
        </w:rPr>
        <w:t>wobec osób fizycznych, od których dane osobowe bezpośrednio lub pośrednio pozyskałem w celu ubiegania się o udzielenie zamówienia publicznego</w:t>
      </w:r>
      <w:r w:rsidR="00177CB2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w niniejszym postępowaniu.</w:t>
      </w:r>
      <w:r w:rsidR="00811159" w:rsidRPr="00811159">
        <w:rPr>
          <w:rFonts w:ascii="Times New Roman" w:hAnsi="Times New Roman" w:cs="Times New Roman"/>
        </w:rPr>
        <w:t>*</w:t>
      </w:r>
      <w:r w:rsidRPr="00811159">
        <w:rPr>
          <w:rFonts w:ascii="Times New Roman" w:eastAsia="Times New Roman" w:hAnsi="Times New Roman" w:cs="Times New Roman"/>
          <w:lang w:eastAsia="pl-PL"/>
        </w:rPr>
        <w:t>*</w:t>
      </w:r>
    </w:p>
    <w:p w:rsidR="00955E79" w:rsidRPr="00753BC0" w:rsidRDefault="00955E79" w:rsidP="00811159">
      <w:pPr>
        <w:pStyle w:val="Akapitzlist"/>
        <w:numPr>
          <w:ilvl w:val="0"/>
          <w:numId w:val="14"/>
        </w:numPr>
        <w:spacing w:after="0" w:line="240" w:lineRule="auto"/>
        <w:ind w:right="110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</w:rPr>
        <w:t>Części zamówienia, które wybrany wykonawca/wykonawcy zamierza/zamierzają zlecić do</w:t>
      </w:r>
      <w:r w:rsidR="005842BE" w:rsidRPr="00B01847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wykonania osobom trzecim i jeżeli jest to wiadome</w:t>
      </w:r>
      <w:r w:rsidR="005842BE" w:rsidRPr="00B01847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w danym momencie imiona i nazwiska albo nazwy ewentualnych podwykonawców</w:t>
      </w:r>
      <w:r w:rsidRPr="00B01847">
        <w:rPr>
          <w:rFonts w:ascii="Times New Roman" w:hAnsi="Times New Roman" w:cs="Times New Roman"/>
          <w:i/>
        </w:rPr>
        <w:t xml:space="preserve"> (podać zakres części zlecanej oraz nazwy albo imiona i nazwiska, siedziby albo miejsca zamieszkania znanych podwykonawców, jeżeli są miejscem wykonywania działalności tych podwykonawców).</w:t>
      </w:r>
    </w:p>
    <w:p w:rsidR="00753BC0" w:rsidRPr="00B01847" w:rsidRDefault="00753BC0" w:rsidP="00177CB2">
      <w:pPr>
        <w:pStyle w:val="Akapitzlist"/>
        <w:spacing w:after="0" w:line="240" w:lineRule="auto"/>
        <w:ind w:left="360" w:right="11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00"/>
        <w:gridCol w:w="13294"/>
      </w:tblGrid>
      <w:tr w:rsidR="00753BC0" w:rsidTr="006170DF">
        <w:tc>
          <w:tcPr>
            <w:tcW w:w="2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  <w:r>
              <w:t>1</w:t>
            </w:r>
          </w:p>
        </w:tc>
        <w:tc>
          <w:tcPr>
            <w:tcW w:w="47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</w:p>
        </w:tc>
      </w:tr>
      <w:tr w:rsidR="00753BC0" w:rsidTr="006170DF">
        <w:tc>
          <w:tcPr>
            <w:tcW w:w="2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  <w:r>
              <w:t>2</w:t>
            </w:r>
          </w:p>
        </w:tc>
        <w:tc>
          <w:tcPr>
            <w:tcW w:w="47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</w:p>
        </w:tc>
      </w:tr>
      <w:tr w:rsidR="00753BC0" w:rsidTr="006170DF">
        <w:tc>
          <w:tcPr>
            <w:tcW w:w="2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  <w:r>
              <w:t>3</w:t>
            </w:r>
          </w:p>
        </w:tc>
        <w:tc>
          <w:tcPr>
            <w:tcW w:w="47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</w:p>
        </w:tc>
      </w:tr>
    </w:tbl>
    <w:p w:rsidR="00955E79" w:rsidRDefault="00955E79" w:rsidP="00955E79">
      <w:pPr>
        <w:pStyle w:val="Akapitzlist"/>
        <w:ind w:left="1440" w:right="110"/>
        <w:jc w:val="both"/>
      </w:pPr>
    </w:p>
    <w:p w:rsidR="00955E79" w:rsidRPr="00811159" w:rsidRDefault="00955E79" w:rsidP="00811159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Pr="00811159">
        <w:rPr>
          <w:rFonts w:ascii="Times New Roman" w:hAnsi="Times New Roman" w:cs="Times New Roman"/>
          <w:b/>
        </w:rPr>
        <w:t>…………</w:t>
      </w:r>
      <w:r w:rsidR="00811159" w:rsidRPr="00811159">
        <w:rPr>
          <w:rFonts w:ascii="Times New Roman" w:hAnsi="Times New Roman" w:cs="Times New Roman"/>
          <w:b/>
        </w:rPr>
        <w:t xml:space="preserve"> </w:t>
      </w:r>
      <w:r w:rsidRPr="00811159">
        <w:rPr>
          <w:rFonts w:ascii="Times New Roman" w:hAnsi="Times New Roman" w:cs="Times New Roman"/>
          <w:b/>
        </w:rPr>
        <w:t>stronach</w:t>
      </w:r>
    </w:p>
    <w:p w:rsidR="00811159" w:rsidRDefault="00811159" w:rsidP="00811159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</w:p>
    <w:p w:rsidR="00C3309F" w:rsidRPr="00C3309F" w:rsidRDefault="00955E79" w:rsidP="00811159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tbl>
      <w:tblPr>
        <w:tblStyle w:val="Tabela-Siatka"/>
        <w:tblW w:w="4764" w:type="pct"/>
        <w:tblInd w:w="514" w:type="dxa"/>
        <w:tblLook w:val="04A0" w:firstRow="1" w:lastRow="0" w:firstColumn="1" w:lastColumn="0" w:noHBand="0" w:noVBand="1"/>
      </w:tblPr>
      <w:tblGrid>
        <w:gridCol w:w="669"/>
        <w:gridCol w:w="12664"/>
      </w:tblGrid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55E79" w:rsidRDefault="00955E79" w:rsidP="00C3309F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955E79" w:rsidRDefault="00955E79" w:rsidP="00955E79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nformacja dla Wykonawcy:</w:t>
      </w:r>
    </w:p>
    <w:p w:rsidR="00753BC0" w:rsidRDefault="00955E79" w:rsidP="007375A6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Formularz oferty musi </w:t>
      </w:r>
      <w:r w:rsidR="000C69F3">
        <w:rPr>
          <w:rFonts w:ascii="Times New Roman" w:hAnsi="Times New Roman" w:cs="Times New Roman"/>
        </w:rPr>
        <w:t xml:space="preserve">być </w:t>
      </w:r>
      <w:r>
        <w:rPr>
          <w:rFonts w:ascii="Times New Roman" w:hAnsi="Times New Roman" w:cs="Times New Roman"/>
        </w:rPr>
        <w:t>opatrzony przez osobę lub osoby uprawnione do reprezentowania firmy kwalifikowanym podpisem elektronicznym i przekazany zamawiającemu wraz z dokument</w:t>
      </w:r>
      <w:r w:rsidR="00142C8B">
        <w:rPr>
          <w:rFonts w:ascii="Times New Roman" w:hAnsi="Times New Roman" w:cs="Times New Roman"/>
        </w:rPr>
        <w:t xml:space="preserve">ami </w:t>
      </w:r>
      <w:r>
        <w:rPr>
          <w:rFonts w:ascii="Times New Roman" w:hAnsi="Times New Roman" w:cs="Times New Roman"/>
        </w:rPr>
        <w:t xml:space="preserve">potwierdzającymi prawo do reprezentacji </w:t>
      </w:r>
      <w:r w:rsidR="00D26CD5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ykonawcy przez osobę podpisującą ofertę</w:t>
      </w:r>
    </w:p>
    <w:p w:rsidR="00753BC0" w:rsidRDefault="00753BC0" w:rsidP="00955E79">
      <w:pPr>
        <w:jc w:val="both"/>
        <w:rPr>
          <w:rFonts w:ascii="Times New Roman" w:hAnsi="Times New Roman" w:cs="Times New Roman"/>
          <w:color w:val="FF0000"/>
        </w:rPr>
      </w:pPr>
    </w:p>
    <w:p w:rsidR="00955E79" w:rsidRPr="00753BC0" w:rsidRDefault="00753BC0" w:rsidP="00955E7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53BC0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niepotrzebne skreślić</w:t>
      </w:r>
    </w:p>
    <w:p w:rsidR="00955E79" w:rsidRDefault="00753BC0" w:rsidP="00955E79">
      <w:pPr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53BC0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 w:rsidR="00955E79" w:rsidRPr="00753BC0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 w:rsidR="00955E79">
        <w:rPr>
          <w:rFonts w:ascii="Times New Roman" w:eastAsia="Times New Roman" w:hAnsi="Times New Roman" w:cs="Times New Roman"/>
          <w:sz w:val="16"/>
          <w:szCs w:val="16"/>
          <w:lang w:eastAsia="pl-PL"/>
        </w:rPr>
        <w:t>w przypadku, gdy Wykonawca nie przekazuje danych osobowych innych niż bezpośrednio jego dotyczących lub zachodzi wyłączenie stosowania obowiązku</w:t>
      </w:r>
      <w:r w:rsidR="00C3309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955E79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informacyjnego, stosownie do art. 13 ust. 4 lub art. 14 ust. 5 RODO Wykonawca nie składa oświadczenia (usunięcie treści oświadczenia następuje np. przez jego wykreślenie)</w:t>
      </w:r>
    </w:p>
    <w:sectPr w:rsidR="00955E79" w:rsidSect="009D34C8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5F4" w:rsidRPr="006170DF" w:rsidRDefault="001F45F4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1F45F4" w:rsidRPr="006170DF" w:rsidRDefault="001F45F4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9022938"/>
      <w:docPartObj>
        <w:docPartGallery w:val="Page Numbers (Bottom of Page)"/>
        <w:docPartUnique/>
      </w:docPartObj>
    </w:sdtPr>
    <w:sdtEndPr/>
    <w:sdtContent>
      <w:p w:rsidR="006170DF" w:rsidRDefault="00AE73F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699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170DF" w:rsidRDefault="006170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5F4" w:rsidRPr="006170DF" w:rsidRDefault="001F45F4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1F45F4" w:rsidRPr="006170DF" w:rsidRDefault="001F45F4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Times New Roman" w:hint="default"/>
        <w:color w:val="auto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Times New Roman" w:hint="default"/>
        <w:color w:val="auto"/>
      </w:rPr>
    </w:lvl>
  </w:abstractNum>
  <w:abstractNum w:abstractNumId="2" w15:restartNumberingAfterBreak="0">
    <w:nsid w:val="00000009"/>
    <w:multiLevelType w:val="singleLevel"/>
    <w:tmpl w:val="41D629A2"/>
    <w:name w:val="WW8Num9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bCs/>
      </w:rPr>
    </w:lvl>
  </w:abstractNum>
  <w:abstractNum w:abstractNumId="3" w15:restartNumberingAfterBreak="0">
    <w:nsid w:val="04125DD6"/>
    <w:multiLevelType w:val="hybridMultilevel"/>
    <w:tmpl w:val="417208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B6AB9"/>
    <w:multiLevelType w:val="hybridMultilevel"/>
    <w:tmpl w:val="2612F460"/>
    <w:lvl w:ilvl="0" w:tplc="BCF6DB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1454C9"/>
    <w:multiLevelType w:val="multilevel"/>
    <w:tmpl w:val="440A832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2"/>
      <w:numFmt w:val="decimal"/>
      <w:lvlText w:val="%1.%2."/>
      <w:lvlJc w:val="left"/>
      <w:pPr>
        <w:ind w:left="1545" w:hanging="360"/>
      </w:pPr>
    </w:lvl>
    <w:lvl w:ilvl="2">
      <w:start w:val="1"/>
      <w:numFmt w:val="decimal"/>
      <w:lvlText w:val="%1.%2.%3."/>
      <w:lvlJc w:val="left"/>
      <w:pPr>
        <w:ind w:left="3090" w:hanging="720"/>
      </w:pPr>
    </w:lvl>
    <w:lvl w:ilvl="3">
      <w:start w:val="1"/>
      <w:numFmt w:val="decimal"/>
      <w:lvlText w:val="%1.%2.%3.%4."/>
      <w:lvlJc w:val="left"/>
      <w:pPr>
        <w:ind w:left="4275" w:hanging="720"/>
      </w:pPr>
    </w:lvl>
    <w:lvl w:ilvl="4">
      <w:start w:val="1"/>
      <w:numFmt w:val="decimal"/>
      <w:lvlText w:val="%1.%2.%3.%4.%5."/>
      <w:lvlJc w:val="left"/>
      <w:pPr>
        <w:ind w:left="5820" w:hanging="1080"/>
      </w:pPr>
    </w:lvl>
    <w:lvl w:ilvl="5">
      <w:start w:val="1"/>
      <w:numFmt w:val="decimal"/>
      <w:lvlText w:val="%1.%2.%3.%4.%5.%6."/>
      <w:lvlJc w:val="left"/>
      <w:pPr>
        <w:ind w:left="7005" w:hanging="1080"/>
      </w:pPr>
    </w:lvl>
    <w:lvl w:ilvl="6">
      <w:start w:val="1"/>
      <w:numFmt w:val="decimal"/>
      <w:lvlText w:val="%1.%2.%3.%4.%5.%6.%7."/>
      <w:lvlJc w:val="left"/>
      <w:pPr>
        <w:ind w:left="8550" w:hanging="1440"/>
      </w:pPr>
    </w:lvl>
    <w:lvl w:ilvl="7">
      <w:start w:val="1"/>
      <w:numFmt w:val="decimal"/>
      <w:lvlText w:val="%1.%2.%3.%4.%5.%6.%7.%8."/>
      <w:lvlJc w:val="left"/>
      <w:pPr>
        <w:ind w:left="9735" w:hanging="1440"/>
      </w:pPr>
    </w:lvl>
    <w:lvl w:ilvl="8">
      <w:start w:val="1"/>
      <w:numFmt w:val="decimal"/>
      <w:lvlText w:val="%1.%2.%3.%4.%5.%6.%7.%8.%9."/>
      <w:lvlJc w:val="left"/>
      <w:pPr>
        <w:ind w:left="11280" w:hanging="1800"/>
      </w:pPr>
    </w:lvl>
  </w:abstractNum>
  <w:abstractNum w:abstractNumId="6" w15:restartNumberingAfterBreak="0">
    <w:nsid w:val="14221041"/>
    <w:multiLevelType w:val="hybridMultilevel"/>
    <w:tmpl w:val="66204276"/>
    <w:lvl w:ilvl="0" w:tplc="BCF6DB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702BE9"/>
    <w:multiLevelType w:val="hybridMultilevel"/>
    <w:tmpl w:val="1EC4C198"/>
    <w:lvl w:ilvl="0" w:tplc="BCF6DBBA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39C86657"/>
    <w:multiLevelType w:val="hybridMultilevel"/>
    <w:tmpl w:val="4A529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73CD9"/>
    <w:multiLevelType w:val="hybridMultilevel"/>
    <w:tmpl w:val="4A529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C64D9"/>
    <w:multiLevelType w:val="hybridMultilevel"/>
    <w:tmpl w:val="30FCB5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CF5583"/>
    <w:multiLevelType w:val="hybridMultilevel"/>
    <w:tmpl w:val="8EF0FD90"/>
    <w:lvl w:ilvl="0" w:tplc="30D84E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8F6F6D"/>
    <w:multiLevelType w:val="hybridMultilevel"/>
    <w:tmpl w:val="A1DCF8EE"/>
    <w:lvl w:ilvl="0" w:tplc="8BDA9D9A">
      <w:start w:val="1"/>
      <w:numFmt w:val="bullet"/>
      <w:pStyle w:val="Punk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74017"/>
    <w:multiLevelType w:val="multilevel"/>
    <w:tmpl w:val="D2220A3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485" w:hanging="40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14" w15:restartNumberingAfterBreak="0">
    <w:nsid w:val="5DEC7BEB"/>
    <w:multiLevelType w:val="multilevel"/>
    <w:tmpl w:val="5E844D5A"/>
    <w:styleLink w:val="WWNum2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b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69DE469E"/>
    <w:multiLevelType w:val="hybridMultilevel"/>
    <w:tmpl w:val="A2041C6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73D4604F"/>
    <w:multiLevelType w:val="hybridMultilevel"/>
    <w:tmpl w:val="F22C07C2"/>
    <w:lvl w:ilvl="0" w:tplc="EA7A1202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A95CEF"/>
    <w:multiLevelType w:val="hybridMultilevel"/>
    <w:tmpl w:val="10C0E5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072B0"/>
    <w:multiLevelType w:val="hybridMultilevel"/>
    <w:tmpl w:val="BFEE8BBE"/>
    <w:lvl w:ilvl="0" w:tplc="E514AFE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6"/>
  </w:num>
  <w:num w:numId="10">
    <w:abstractNumId w:val="20"/>
  </w:num>
  <w:num w:numId="11">
    <w:abstractNumId w:val="14"/>
  </w:num>
  <w:num w:numId="12">
    <w:abstractNumId w:val="15"/>
  </w:num>
  <w:num w:numId="13">
    <w:abstractNumId w:val="8"/>
  </w:num>
  <w:num w:numId="14">
    <w:abstractNumId w:val="11"/>
  </w:num>
  <w:num w:numId="15">
    <w:abstractNumId w:val="17"/>
  </w:num>
  <w:num w:numId="16">
    <w:abstractNumId w:val="10"/>
  </w:num>
  <w:num w:numId="17">
    <w:abstractNumId w:val="19"/>
  </w:num>
  <w:num w:numId="18">
    <w:abstractNumId w:val="3"/>
  </w:num>
  <w:num w:numId="19">
    <w:abstractNumId w:val="12"/>
  </w:num>
  <w:num w:numId="20">
    <w:abstractNumId w:val="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161"/>
    <w:rsid w:val="0000193E"/>
    <w:rsid w:val="00012D7A"/>
    <w:rsid w:val="00027B2B"/>
    <w:rsid w:val="00035A6B"/>
    <w:rsid w:val="0004321D"/>
    <w:rsid w:val="000533D9"/>
    <w:rsid w:val="00054501"/>
    <w:rsid w:val="0005636A"/>
    <w:rsid w:val="000633D7"/>
    <w:rsid w:val="0006340E"/>
    <w:rsid w:val="00065EFE"/>
    <w:rsid w:val="00075D6E"/>
    <w:rsid w:val="000821F0"/>
    <w:rsid w:val="000A0408"/>
    <w:rsid w:val="000A1D3E"/>
    <w:rsid w:val="000A4E5A"/>
    <w:rsid w:val="000B3EA4"/>
    <w:rsid w:val="000C0CDF"/>
    <w:rsid w:val="000C33C2"/>
    <w:rsid w:val="000C69F3"/>
    <w:rsid w:val="000D060B"/>
    <w:rsid w:val="000E0F3A"/>
    <w:rsid w:val="000F7873"/>
    <w:rsid w:val="00116B22"/>
    <w:rsid w:val="001232D6"/>
    <w:rsid w:val="00142C8B"/>
    <w:rsid w:val="00150311"/>
    <w:rsid w:val="00155207"/>
    <w:rsid w:val="00162EF2"/>
    <w:rsid w:val="00173BE3"/>
    <w:rsid w:val="00177CB2"/>
    <w:rsid w:val="00196302"/>
    <w:rsid w:val="001A64D4"/>
    <w:rsid w:val="001C379A"/>
    <w:rsid w:val="001D6BB8"/>
    <w:rsid w:val="001F45F4"/>
    <w:rsid w:val="0020370F"/>
    <w:rsid w:val="00213E06"/>
    <w:rsid w:val="00217B65"/>
    <w:rsid w:val="00226325"/>
    <w:rsid w:val="0024013B"/>
    <w:rsid w:val="00242DCA"/>
    <w:rsid w:val="00245032"/>
    <w:rsid w:val="00257F71"/>
    <w:rsid w:val="002675EE"/>
    <w:rsid w:val="00277032"/>
    <w:rsid w:val="002A2CAD"/>
    <w:rsid w:val="002C0E3D"/>
    <w:rsid w:val="002C3B77"/>
    <w:rsid w:val="002D18C0"/>
    <w:rsid w:val="002D7C82"/>
    <w:rsid w:val="002E1D76"/>
    <w:rsid w:val="002E2434"/>
    <w:rsid w:val="002E3857"/>
    <w:rsid w:val="00306AB9"/>
    <w:rsid w:val="00336F3D"/>
    <w:rsid w:val="0037631D"/>
    <w:rsid w:val="00382038"/>
    <w:rsid w:val="003A324E"/>
    <w:rsid w:val="003A72DE"/>
    <w:rsid w:val="003B50CA"/>
    <w:rsid w:val="003B7780"/>
    <w:rsid w:val="003D699F"/>
    <w:rsid w:val="00402B30"/>
    <w:rsid w:val="00404751"/>
    <w:rsid w:val="00440092"/>
    <w:rsid w:val="00462C21"/>
    <w:rsid w:val="00466093"/>
    <w:rsid w:val="0047581F"/>
    <w:rsid w:val="004C672A"/>
    <w:rsid w:val="004D648B"/>
    <w:rsid w:val="004E2DF3"/>
    <w:rsid w:val="004F0445"/>
    <w:rsid w:val="004F6737"/>
    <w:rsid w:val="00531520"/>
    <w:rsid w:val="005662C9"/>
    <w:rsid w:val="00577CCA"/>
    <w:rsid w:val="00581A1B"/>
    <w:rsid w:val="005842BE"/>
    <w:rsid w:val="00585B44"/>
    <w:rsid w:val="005A184D"/>
    <w:rsid w:val="005A5D33"/>
    <w:rsid w:val="005C0D30"/>
    <w:rsid w:val="005C311B"/>
    <w:rsid w:val="005D04FD"/>
    <w:rsid w:val="005E2FE4"/>
    <w:rsid w:val="005E35C2"/>
    <w:rsid w:val="005E4418"/>
    <w:rsid w:val="005F0B6A"/>
    <w:rsid w:val="005F2E0A"/>
    <w:rsid w:val="005F7D3C"/>
    <w:rsid w:val="006049C0"/>
    <w:rsid w:val="006170DF"/>
    <w:rsid w:val="00642C02"/>
    <w:rsid w:val="0066283B"/>
    <w:rsid w:val="00693EFC"/>
    <w:rsid w:val="006942CE"/>
    <w:rsid w:val="006B0605"/>
    <w:rsid w:val="006C225D"/>
    <w:rsid w:val="006E433E"/>
    <w:rsid w:val="00712DF2"/>
    <w:rsid w:val="00734DBC"/>
    <w:rsid w:val="007375A6"/>
    <w:rsid w:val="00737F99"/>
    <w:rsid w:val="00750EAF"/>
    <w:rsid w:val="00753BC0"/>
    <w:rsid w:val="00796267"/>
    <w:rsid w:val="007A2360"/>
    <w:rsid w:val="007A57CD"/>
    <w:rsid w:val="007C5B5A"/>
    <w:rsid w:val="007D103B"/>
    <w:rsid w:val="007E213D"/>
    <w:rsid w:val="007E462C"/>
    <w:rsid w:val="007F536B"/>
    <w:rsid w:val="00811159"/>
    <w:rsid w:val="00826FA3"/>
    <w:rsid w:val="008745C0"/>
    <w:rsid w:val="0089131B"/>
    <w:rsid w:val="00893DC3"/>
    <w:rsid w:val="008951A7"/>
    <w:rsid w:val="008C578B"/>
    <w:rsid w:val="008D4DE9"/>
    <w:rsid w:val="00915538"/>
    <w:rsid w:val="00953787"/>
    <w:rsid w:val="00955E79"/>
    <w:rsid w:val="00960D14"/>
    <w:rsid w:val="00964261"/>
    <w:rsid w:val="00976BDC"/>
    <w:rsid w:val="009A1B74"/>
    <w:rsid w:val="009A3126"/>
    <w:rsid w:val="009C39A2"/>
    <w:rsid w:val="009D34C8"/>
    <w:rsid w:val="009F2322"/>
    <w:rsid w:val="009F5CE3"/>
    <w:rsid w:val="00A170E6"/>
    <w:rsid w:val="00A21ED4"/>
    <w:rsid w:val="00A25DF2"/>
    <w:rsid w:val="00A303DC"/>
    <w:rsid w:val="00A354A6"/>
    <w:rsid w:val="00A96585"/>
    <w:rsid w:val="00AA2E24"/>
    <w:rsid w:val="00AC750A"/>
    <w:rsid w:val="00AE4A15"/>
    <w:rsid w:val="00AE73F0"/>
    <w:rsid w:val="00B01847"/>
    <w:rsid w:val="00B07BD2"/>
    <w:rsid w:val="00B122B7"/>
    <w:rsid w:val="00B15B0A"/>
    <w:rsid w:val="00B16EB1"/>
    <w:rsid w:val="00B30446"/>
    <w:rsid w:val="00B50E95"/>
    <w:rsid w:val="00B71161"/>
    <w:rsid w:val="00B90FCB"/>
    <w:rsid w:val="00BA4591"/>
    <w:rsid w:val="00BD0373"/>
    <w:rsid w:val="00BD0FFC"/>
    <w:rsid w:val="00BE0733"/>
    <w:rsid w:val="00BE7729"/>
    <w:rsid w:val="00BF7B20"/>
    <w:rsid w:val="00C076E6"/>
    <w:rsid w:val="00C106A1"/>
    <w:rsid w:val="00C20C42"/>
    <w:rsid w:val="00C25E89"/>
    <w:rsid w:val="00C2699F"/>
    <w:rsid w:val="00C3309F"/>
    <w:rsid w:val="00C477E0"/>
    <w:rsid w:val="00C630CC"/>
    <w:rsid w:val="00C737B5"/>
    <w:rsid w:val="00C86112"/>
    <w:rsid w:val="00C9329B"/>
    <w:rsid w:val="00CB51AD"/>
    <w:rsid w:val="00CD4A7B"/>
    <w:rsid w:val="00CE14EF"/>
    <w:rsid w:val="00D01167"/>
    <w:rsid w:val="00D21F2B"/>
    <w:rsid w:val="00D26CD5"/>
    <w:rsid w:val="00D33FD6"/>
    <w:rsid w:val="00D34F8D"/>
    <w:rsid w:val="00D63542"/>
    <w:rsid w:val="00D678EC"/>
    <w:rsid w:val="00D764BE"/>
    <w:rsid w:val="00D8076A"/>
    <w:rsid w:val="00DE07E5"/>
    <w:rsid w:val="00E34D9F"/>
    <w:rsid w:val="00E43040"/>
    <w:rsid w:val="00E7427C"/>
    <w:rsid w:val="00E8494C"/>
    <w:rsid w:val="00EA507A"/>
    <w:rsid w:val="00EA67B9"/>
    <w:rsid w:val="00EA6F85"/>
    <w:rsid w:val="00EE0ECC"/>
    <w:rsid w:val="00EE6109"/>
    <w:rsid w:val="00F52512"/>
    <w:rsid w:val="00F57928"/>
    <w:rsid w:val="00F80637"/>
    <w:rsid w:val="00FB710F"/>
    <w:rsid w:val="00FD7B37"/>
    <w:rsid w:val="00FF0791"/>
    <w:rsid w:val="00FF5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C2E76"/>
  <w15:docId w15:val="{17D1B2AC-AF9B-4B53-870D-63D37E914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5E79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955E79"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955E79"/>
    <w:pPr>
      <w:ind w:left="720"/>
      <w:contextualSpacing/>
    </w:pPr>
  </w:style>
  <w:style w:type="table" w:styleId="Tabela-Siatka">
    <w:name w:val="Table Grid"/>
    <w:basedOn w:val="Standardowy"/>
    <w:uiPriority w:val="39"/>
    <w:rsid w:val="00027B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treci">
    <w:name w:val="Tekst treści_"/>
    <w:link w:val="Teksttreci0"/>
    <w:rsid w:val="00C86112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86112"/>
    <w:pPr>
      <w:widowControl w:val="0"/>
      <w:shd w:val="clear" w:color="auto" w:fill="FFFFFF"/>
      <w:spacing w:after="0" w:line="302" w:lineRule="auto"/>
      <w:jc w:val="both"/>
    </w:pPr>
    <w:rPr>
      <w:rFonts w:ascii="Times New Roman" w:eastAsia="Times New Roman" w:hAnsi="Times New Roman"/>
    </w:rPr>
  </w:style>
  <w:style w:type="paragraph" w:customStyle="1" w:styleId="Tekstpodstawowywcity31">
    <w:name w:val="Tekst podstawowy wcięty 31"/>
    <w:basedOn w:val="Normalny"/>
    <w:rsid w:val="00C8611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numbering" w:customStyle="1" w:styleId="WWNum2">
    <w:name w:val="WWNum2"/>
    <w:basedOn w:val="Bezlisty"/>
    <w:rsid w:val="005842BE"/>
    <w:pPr>
      <w:numPr>
        <w:numId w:val="11"/>
      </w:numPr>
    </w:pPr>
  </w:style>
  <w:style w:type="paragraph" w:customStyle="1" w:styleId="Punkt">
    <w:name w:val="Punkt"/>
    <w:basedOn w:val="Normalny"/>
    <w:autoRedefine/>
    <w:qFormat/>
    <w:rsid w:val="00D26CD5"/>
    <w:pPr>
      <w:numPr>
        <w:numId w:val="19"/>
      </w:numPr>
      <w:spacing w:before="60" w:after="60" w:line="240" w:lineRule="auto"/>
      <w:ind w:left="362"/>
      <w:jc w:val="both"/>
    </w:pPr>
    <w:rPr>
      <w:rFonts w:ascii="Sylfaen" w:eastAsia="Times New Roman" w:hAnsi="Sylfaen" w:cs="Arial"/>
      <w:snapToGrid w:val="0"/>
      <w:sz w:val="20"/>
      <w:szCs w:val="20"/>
    </w:rPr>
  </w:style>
  <w:style w:type="paragraph" w:customStyle="1" w:styleId="Tekstpodstawowywcity21">
    <w:name w:val="Tekst podstawowy wcięty 21"/>
    <w:basedOn w:val="Normalny"/>
    <w:rsid w:val="00D8076A"/>
    <w:pPr>
      <w:widowControl w:val="0"/>
      <w:suppressAutoHyphens/>
      <w:spacing w:after="0" w:line="216" w:lineRule="auto"/>
      <w:ind w:left="284" w:hanging="284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semiHidden/>
    <w:unhideWhenUsed/>
    <w:rsid w:val="00617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170DF"/>
  </w:style>
  <w:style w:type="paragraph" w:styleId="Stopka">
    <w:name w:val="footer"/>
    <w:basedOn w:val="Normalny"/>
    <w:link w:val="StopkaZnak"/>
    <w:uiPriority w:val="99"/>
    <w:unhideWhenUsed/>
    <w:rsid w:val="00617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70DF"/>
  </w:style>
  <w:style w:type="table" w:customStyle="1" w:styleId="Tabela-Siatka1">
    <w:name w:val="Tabela - Siatka1"/>
    <w:basedOn w:val="Standardowy"/>
    <w:next w:val="Tabela-Siatka"/>
    <w:uiPriority w:val="39"/>
    <w:rsid w:val="001503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81A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4B999-F8C5-4D32-838B-ED17066A9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7</Pages>
  <Words>1113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Wójcik Małgorzata</cp:lastModifiedBy>
  <cp:revision>49</cp:revision>
  <dcterms:created xsi:type="dcterms:W3CDTF">2022-12-20T09:02:00Z</dcterms:created>
  <dcterms:modified xsi:type="dcterms:W3CDTF">2022-12-21T07:49:00Z</dcterms:modified>
</cp:coreProperties>
</file>